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370C" w:rsidRPr="000F5201" w:rsidRDefault="00B4370C" w:rsidP="00566311">
      <w:pPr>
        <w:jc w:val="center"/>
        <w:rPr>
          <w:rFonts w:ascii="Cooper Black" w:hAnsi="Cooper Black" w:cs="Arial"/>
          <w:sz w:val="16"/>
          <w:szCs w:val="16"/>
        </w:rPr>
      </w:pPr>
    </w:p>
    <w:p w:rsidR="00F82A7C" w:rsidRPr="00F82A7C" w:rsidRDefault="00F82A7C" w:rsidP="00F82A7C">
      <w:pPr>
        <w:spacing w:line="288" w:lineRule="auto"/>
        <w:jc w:val="center"/>
        <w:rPr>
          <w:rFonts w:ascii="Verdana" w:hAnsi="Verdana"/>
          <w:b/>
          <w:bCs/>
          <w:color w:val="008000"/>
          <w:sz w:val="32"/>
          <w:szCs w:val="32"/>
        </w:rPr>
      </w:pPr>
      <w:r w:rsidRPr="00F82A7C">
        <w:rPr>
          <w:rFonts w:ascii="Verdana" w:hAnsi="Verdana"/>
          <w:b/>
          <w:bCs/>
          <w:color w:val="008000"/>
          <w:sz w:val="32"/>
          <w:szCs w:val="32"/>
        </w:rPr>
        <w:t xml:space="preserve">QUANDO SI AMMALA </w:t>
      </w:r>
      <w:proofErr w:type="spellStart"/>
      <w:r w:rsidRPr="00F82A7C">
        <w:rPr>
          <w:rFonts w:ascii="Verdana" w:hAnsi="Verdana"/>
          <w:b/>
          <w:bCs/>
          <w:color w:val="008000"/>
          <w:sz w:val="32"/>
          <w:szCs w:val="32"/>
        </w:rPr>
        <w:t>DI</w:t>
      </w:r>
      <w:proofErr w:type="spellEnd"/>
      <w:r w:rsidRPr="00F82A7C">
        <w:rPr>
          <w:rFonts w:ascii="Verdana" w:hAnsi="Verdana"/>
          <w:b/>
          <w:bCs/>
          <w:color w:val="008000"/>
          <w:sz w:val="32"/>
          <w:szCs w:val="32"/>
        </w:rPr>
        <w:t xml:space="preserve"> CANCRO UN ADOLESCENTE: Percorsi di continuità assistenziale </w:t>
      </w:r>
    </w:p>
    <w:p w:rsidR="00326D7C" w:rsidRPr="00F82A7C" w:rsidRDefault="00F82A7C" w:rsidP="00F82A7C">
      <w:pPr>
        <w:spacing w:line="288" w:lineRule="auto"/>
        <w:jc w:val="center"/>
        <w:rPr>
          <w:rFonts w:ascii="Verdana" w:hAnsi="Verdana"/>
          <w:b/>
          <w:bCs/>
          <w:color w:val="008000"/>
          <w:sz w:val="32"/>
          <w:szCs w:val="32"/>
        </w:rPr>
      </w:pPr>
      <w:r w:rsidRPr="00F82A7C">
        <w:rPr>
          <w:rFonts w:ascii="Verdana" w:hAnsi="Verdana"/>
          <w:b/>
          <w:bCs/>
          <w:color w:val="008000"/>
          <w:sz w:val="32"/>
          <w:szCs w:val="32"/>
        </w:rPr>
        <w:t>tra ospedale e domicilio</w:t>
      </w:r>
    </w:p>
    <w:p w:rsidR="00E61C39" w:rsidRPr="005C2CC9" w:rsidRDefault="00E61C39" w:rsidP="00326D7C">
      <w:pPr>
        <w:spacing w:line="360" w:lineRule="auto"/>
        <w:rPr>
          <w:rFonts w:ascii="Verdana" w:hAnsi="Verdana" w:cs="Arial"/>
          <w:bCs/>
          <w:color w:val="C00000"/>
          <w:sz w:val="16"/>
          <w:szCs w:val="16"/>
        </w:rPr>
      </w:pPr>
    </w:p>
    <w:p w:rsidR="00B4370C" w:rsidRPr="005C2CC9" w:rsidRDefault="00A42533" w:rsidP="00F361C2">
      <w:pPr>
        <w:spacing w:line="360" w:lineRule="auto"/>
        <w:jc w:val="center"/>
        <w:rPr>
          <w:rFonts w:ascii="Verdana" w:hAnsi="Verdana" w:cs="Arial"/>
          <w:b/>
          <w:bCs/>
          <w:color w:val="C00000"/>
          <w:sz w:val="32"/>
          <w:szCs w:val="32"/>
        </w:rPr>
      </w:pPr>
      <w:r>
        <w:rPr>
          <w:rFonts w:ascii="Verdana" w:hAnsi="Verdana" w:cs="Arial"/>
          <w:b/>
          <w:bCs/>
          <w:color w:val="C00000"/>
          <w:sz w:val="32"/>
          <w:szCs w:val="32"/>
        </w:rPr>
        <w:t>26</w:t>
      </w:r>
      <w:r w:rsidR="00133E6E" w:rsidRPr="005C2CC9">
        <w:rPr>
          <w:rFonts w:ascii="Verdana" w:hAnsi="Verdana" w:cs="Arial"/>
          <w:b/>
          <w:bCs/>
          <w:color w:val="C00000"/>
          <w:sz w:val="32"/>
          <w:szCs w:val="32"/>
        </w:rPr>
        <w:t xml:space="preserve"> </w:t>
      </w:r>
      <w:r w:rsidR="00E5074D">
        <w:rPr>
          <w:rFonts w:ascii="Verdana" w:hAnsi="Verdana" w:cs="Arial"/>
          <w:b/>
          <w:bCs/>
          <w:color w:val="C00000"/>
          <w:sz w:val="32"/>
          <w:szCs w:val="32"/>
        </w:rPr>
        <w:t>SETTEMBRE</w:t>
      </w:r>
      <w:r w:rsidR="003222FD" w:rsidRPr="005C2CC9">
        <w:rPr>
          <w:rFonts w:ascii="Verdana" w:hAnsi="Verdana" w:cs="Arial"/>
          <w:b/>
          <w:bCs/>
          <w:color w:val="C00000"/>
          <w:sz w:val="32"/>
          <w:szCs w:val="32"/>
        </w:rPr>
        <w:t xml:space="preserve"> 2017</w:t>
      </w:r>
    </w:p>
    <w:p w:rsidR="00B4370C" w:rsidRPr="009C5735" w:rsidRDefault="000E0C17" w:rsidP="00F361C2">
      <w:pPr>
        <w:spacing w:line="360" w:lineRule="auto"/>
        <w:jc w:val="center"/>
        <w:rPr>
          <w:rFonts w:ascii="Verdana" w:hAnsi="Verdana" w:cs="Arial"/>
          <w:bCs/>
          <w:i/>
          <w:color w:val="C00000"/>
          <w:sz w:val="28"/>
          <w:szCs w:val="28"/>
        </w:rPr>
      </w:pPr>
      <w:r w:rsidRPr="009C5735">
        <w:rPr>
          <w:rFonts w:ascii="Verdana" w:hAnsi="Verdana" w:cs="Arial"/>
          <w:bCs/>
          <w:i/>
          <w:color w:val="C00000"/>
          <w:sz w:val="28"/>
          <w:szCs w:val="28"/>
        </w:rPr>
        <w:t>ore 14.00-18</w:t>
      </w:r>
      <w:r w:rsidR="00B4370C" w:rsidRPr="009C5735">
        <w:rPr>
          <w:rFonts w:ascii="Verdana" w:hAnsi="Verdana" w:cs="Arial"/>
          <w:bCs/>
          <w:i/>
          <w:color w:val="C00000"/>
          <w:sz w:val="28"/>
          <w:szCs w:val="28"/>
        </w:rPr>
        <w:t>.00</w:t>
      </w:r>
    </w:p>
    <w:p w:rsidR="00B4370C" w:rsidRPr="00BA639A" w:rsidRDefault="00B4370C" w:rsidP="00F361C2">
      <w:pPr>
        <w:pStyle w:val="Titolo7"/>
        <w:spacing w:before="0" w:after="0"/>
        <w:jc w:val="center"/>
        <w:rPr>
          <w:rFonts w:ascii="Palatino Linotype" w:hAnsi="Palatino Linotype" w:cs="Arial"/>
          <w:i/>
          <w:iCs/>
        </w:rPr>
      </w:pPr>
      <w:r w:rsidRPr="00BA639A">
        <w:rPr>
          <w:rFonts w:ascii="Palatino Linotype" w:hAnsi="Palatino Linotype" w:cs="Arial"/>
          <w:i/>
          <w:iCs/>
        </w:rPr>
        <w:t>AULA MAGNA SACMI ANT</w:t>
      </w:r>
    </w:p>
    <w:p w:rsidR="00B4370C" w:rsidRPr="00BA639A" w:rsidRDefault="00B4370C" w:rsidP="00F361C2">
      <w:pPr>
        <w:pStyle w:val="Titolo7"/>
        <w:spacing w:before="0" w:after="0"/>
        <w:jc w:val="center"/>
        <w:rPr>
          <w:rFonts w:ascii="Palatino Linotype" w:hAnsi="Palatino Linotype" w:cs="Arial"/>
          <w:i/>
          <w:iCs/>
        </w:rPr>
      </w:pPr>
      <w:r w:rsidRPr="00BA639A">
        <w:rPr>
          <w:rFonts w:ascii="Palatino Linotype" w:hAnsi="Palatino Linotype" w:cs="Arial"/>
          <w:i/>
          <w:iCs/>
        </w:rPr>
        <w:t>Istituto delle Scienze Oncologiche, della Solidarietà, e del Volontariato</w:t>
      </w:r>
    </w:p>
    <w:p w:rsidR="00B4370C" w:rsidRDefault="00B4370C" w:rsidP="00F361C2">
      <w:pPr>
        <w:pStyle w:val="Titolo7"/>
        <w:spacing w:before="0" w:after="0"/>
        <w:jc w:val="center"/>
        <w:rPr>
          <w:rFonts w:ascii="Palatino Linotype" w:hAnsi="Palatino Linotype" w:cs="Arial"/>
          <w:i/>
          <w:iCs/>
        </w:rPr>
      </w:pPr>
      <w:r w:rsidRPr="00BA639A">
        <w:rPr>
          <w:rFonts w:ascii="Palatino Linotype" w:hAnsi="Palatino Linotype" w:cs="Arial"/>
          <w:i/>
          <w:iCs/>
        </w:rPr>
        <w:t>Via Jacopo di Paolo, 36 40128 Bologna</w:t>
      </w:r>
    </w:p>
    <w:p w:rsidR="00E61C39" w:rsidRPr="00E61C39" w:rsidRDefault="00E61C39" w:rsidP="00E61C39">
      <w:pPr>
        <w:rPr>
          <w:lang w:eastAsia="ja-JP"/>
        </w:rPr>
      </w:pPr>
    </w:p>
    <w:p w:rsidR="00B4370C" w:rsidRPr="003222FD" w:rsidRDefault="00B4370C" w:rsidP="00F361C2">
      <w:pPr>
        <w:rPr>
          <w:rFonts w:ascii="Verdana" w:hAnsi="Verdana" w:cs="Arial"/>
          <w:smallCaps/>
          <w:sz w:val="20"/>
        </w:rPr>
      </w:pPr>
    </w:p>
    <w:p w:rsidR="00D55374" w:rsidRPr="00D3370B" w:rsidRDefault="00F82A7C" w:rsidP="008E64D7">
      <w:pPr>
        <w:spacing w:line="288" w:lineRule="auto"/>
        <w:ind w:left="1701" w:hanging="1701"/>
        <w:rPr>
          <w:rFonts w:ascii="Verdana" w:hAnsi="Verdana" w:cs="Arial"/>
          <w:bCs/>
          <w:sz w:val="18"/>
          <w:szCs w:val="18"/>
        </w:rPr>
      </w:pPr>
      <w:r w:rsidRPr="00AF487B">
        <w:rPr>
          <w:rFonts w:ascii="Verdana" w:hAnsi="Verdana" w:cs="Arial"/>
          <w:b/>
          <w:bCs/>
          <w:sz w:val="20"/>
        </w:rPr>
        <w:t>Moderatore</w:t>
      </w:r>
      <w:r w:rsidR="00B4370C" w:rsidRPr="003222FD">
        <w:rPr>
          <w:rFonts w:ascii="Verdana" w:hAnsi="Verdana" w:cs="Arial"/>
          <w:bCs/>
          <w:sz w:val="20"/>
        </w:rPr>
        <w:t>:</w:t>
      </w:r>
      <w:r w:rsidR="00133E6E" w:rsidRPr="003222FD">
        <w:rPr>
          <w:rFonts w:ascii="Verdana" w:hAnsi="Verdana" w:cs="Arial"/>
          <w:bCs/>
          <w:sz w:val="20"/>
        </w:rPr>
        <w:t xml:space="preserve"> </w:t>
      </w:r>
      <w:r>
        <w:rPr>
          <w:rFonts w:ascii="Verdana" w:hAnsi="Verdana" w:cs="Arial"/>
          <w:bCs/>
          <w:i/>
          <w:sz w:val="20"/>
        </w:rPr>
        <w:t xml:space="preserve">Anna Fortuzzi </w:t>
      </w:r>
      <w:r w:rsidR="00EF7CDA">
        <w:rPr>
          <w:rFonts w:ascii="Verdana" w:hAnsi="Verdana" w:cs="Arial"/>
          <w:bCs/>
          <w:i/>
          <w:sz w:val="20"/>
        </w:rPr>
        <w:t>(</w:t>
      </w:r>
      <w:r w:rsidR="001754B4">
        <w:rPr>
          <w:rFonts w:ascii="Verdana" w:hAnsi="Verdana" w:cs="Arial"/>
          <w:bCs/>
          <w:i/>
          <w:sz w:val="20"/>
        </w:rPr>
        <w:t xml:space="preserve">Fondazione </w:t>
      </w:r>
      <w:r>
        <w:rPr>
          <w:rFonts w:ascii="Verdana" w:hAnsi="Verdana" w:cs="Arial"/>
          <w:bCs/>
          <w:i/>
          <w:sz w:val="20"/>
        </w:rPr>
        <w:t>ANT</w:t>
      </w:r>
      <w:r w:rsidR="001754B4">
        <w:rPr>
          <w:rFonts w:ascii="Verdana" w:hAnsi="Verdana" w:cs="Arial"/>
          <w:bCs/>
          <w:i/>
          <w:sz w:val="20"/>
        </w:rPr>
        <w:t>, Bologna</w:t>
      </w:r>
      <w:r>
        <w:rPr>
          <w:rFonts w:ascii="Verdana" w:hAnsi="Verdana" w:cs="Arial"/>
          <w:bCs/>
          <w:i/>
          <w:sz w:val="20"/>
        </w:rPr>
        <w:t>)</w:t>
      </w:r>
      <w:r w:rsidR="001754B4">
        <w:rPr>
          <w:rFonts w:ascii="Verdana" w:hAnsi="Verdana" w:cs="Arial"/>
          <w:bCs/>
          <w:i/>
          <w:sz w:val="20"/>
        </w:rPr>
        <w:t>, Silvia Leoni (Fondazione ANT, Firenze)</w:t>
      </w:r>
      <w:r w:rsidR="007F27C8">
        <w:rPr>
          <w:rFonts w:ascii="Verdana" w:hAnsi="Verdana" w:cs="Arial"/>
          <w:bCs/>
          <w:i/>
          <w:sz w:val="20"/>
        </w:rPr>
        <w:t xml:space="preserve"> </w:t>
      </w:r>
    </w:p>
    <w:p w:rsidR="008E64D7" w:rsidRDefault="008E64D7" w:rsidP="000E0C17">
      <w:pPr>
        <w:rPr>
          <w:rFonts w:ascii="Verdana" w:hAnsi="Verdana" w:cs="Arial"/>
          <w:bCs/>
          <w:color w:val="000000" w:themeColor="text1"/>
          <w:sz w:val="18"/>
          <w:szCs w:val="18"/>
        </w:rPr>
      </w:pPr>
    </w:p>
    <w:p w:rsidR="00764E80" w:rsidRPr="00D3370B" w:rsidRDefault="0009493D" w:rsidP="00764E80">
      <w:pPr>
        <w:rPr>
          <w:rFonts w:ascii="Verdana" w:hAnsi="Verdana" w:cs="Arial"/>
          <w:b/>
          <w:bCs/>
          <w:sz w:val="18"/>
          <w:szCs w:val="18"/>
        </w:rPr>
      </w:pPr>
      <w:r>
        <w:rPr>
          <w:rFonts w:ascii="Verdana" w:hAnsi="Verdana" w:cs="Arial"/>
          <w:bCs/>
          <w:sz w:val="18"/>
          <w:szCs w:val="18"/>
        </w:rPr>
        <w:t>14.00 – 14</w:t>
      </w:r>
      <w:r w:rsidRPr="00003654">
        <w:rPr>
          <w:rFonts w:ascii="Verdana" w:hAnsi="Verdana" w:cs="Arial"/>
          <w:bCs/>
          <w:sz w:val="18"/>
          <w:szCs w:val="18"/>
        </w:rPr>
        <w:t>.</w:t>
      </w:r>
      <w:r>
        <w:rPr>
          <w:rFonts w:ascii="Verdana" w:hAnsi="Verdana" w:cs="Arial"/>
          <w:bCs/>
          <w:sz w:val="18"/>
          <w:szCs w:val="18"/>
        </w:rPr>
        <w:t>30</w:t>
      </w:r>
      <w:r w:rsidRPr="00003654">
        <w:rPr>
          <w:rFonts w:ascii="Verdana" w:hAnsi="Verdana" w:cs="Arial"/>
          <w:bCs/>
          <w:sz w:val="18"/>
          <w:szCs w:val="18"/>
        </w:rPr>
        <w:tab/>
      </w:r>
      <w:r w:rsidR="00764E80">
        <w:rPr>
          <w:rFonts w:ascii="Verdana" w:hAnsi="Verdana" w:cs="Arial"/>
          <w:b/>
          <w:bCs/>
          <w:sz w:val="18"/>
          <w:szCs w:val="18"/>
        </w:rPr>
        <w:t>Il tumore dell’adolescente: dalla diagnosi al trattamento</w:t>
      </w:r>
    </w:p>
    <w:p w:rsidR="00764E80" w:rsidRDefault="00764E80" w:rsidP="00764E80">
      <w:pPr>
        <w:rPr>
          <w:rFonts w:ascii="Verdana" w:hAnsi="Verdana" w:cs="Arial"/>
          <w:bCs/>
          <w:i/>
          <w:sz w:val="18"/>
          <w:szCs w:val="18"/>
        </w:rPr>
      </w:pPr>
      <w:r w:rsidRPr="00D3370B">
        <w:rPr>
          <w:rFonts w:ascii="Verdana" w:hAnsi="Verdana" w:cs="Arial"/>
          <w:bCs/>
          <w:sz w:val="18"/>
          <w:szCs w:val="18"/>
        </w:rPr>
        <w:tab/>
      </w:r>
      <w:r w:rsidRPr="00D3370B">
        <w:rPr>
          <w:rFonts w:ascii="Verdana" w:hAnsi="Verdana" w:cs="Arial"/>
          <w:bCs/>
          <w:sz w:val="18"/>
          <w:szCs w:val="18"/>
        </w:rPr>
        <w:tab/>
      </w:r>
      <w:r>
        <w:rPr>
          <w:rFonts w:ascii="Verdana" w:hAnsi="Verdana" w:cs="Arial"/>
          <w:bCs/>
          <w:i/>
          <w:sz w:val="18"/>
          <w:szCs w:val="18"/>
        </w:rPr>
        <w:t>Angela Tamburini</w:t>
      </w:r>
      <w:r w:rsidRPr="00D3370B">
        <w:rPr>
          <w:rFonts w:ascii="Verdana" w:hAnsi="Verdana" w:cs="Arial"/>
          <w:bCs/>
          <w:i/>
          <w:sz w:val="18"/>
          <w:szCs w:val="18"/>
        </w:rPr>
        <w:t xml:space="preserve"> </w:t>
      </w:r>
      <w:r>
        <w:rPr>
          <w:rFonts w:ascii="Verdana" w:hAnsi="Verdana" w:cs="Arial"/>
          <w:bCs/>
          <w:i/>
          <w:sz w:val="18"/>
          <w:szCs w:val="18"/>
        </w:rPr>
        <w:t xml:space="preserve">e collaboratori </w:t>
      </w:r>
      <w:r w:rsidRPr="00D3370B">
        <w:rPr>
          <w:rFonts w:ascii="Verdana" w:hAnsi="Verdana" w:cs="Arial"/>
          <w:bCs/>
          <w:i/>
          <w:sz w:val="18"/>
          <w:szCs w:val="18"/>
        </w:rPr>
        <w:t>(</w:t>
      </w:r>
      <w:r>
        <w:rPr>
          <w:rFonts w:ascii="Verdana" w:hAnsi="Verdana" w:cs="Arial"/>
          <w:bCs/>
          <w:i/>
          <w:sz w:val="18"/>
          <w:szCs w:val="18"/>
        </w:rPr>
        <w:t>Azienda Ospedaliera Universitaria Mayer, Firenze</w:t>
      </w:r>
      <w:r w:rsidRPr="00D3370B">
        <w:rPr>
          <w:rFonts w:ascii="Verdana" w:hAnsi="Verdana" w:cs="Arial"/>
          <w:bCs/>
          <w:i/>
          <w:sz w:val="18"/>
          <w:szCs w:val="18"/>
        </w:rPr>
        <w:t>)</w:t>
      </w:r>
    </w:p>
    <w:p w:rsidR="0009493D" w:rsidRDefault="0009493D" w:rsidP="00E5074D">
      <w:pPr>
        <w:rPr>
          <w:rFonts w:ascii="Verdana" w:hAnsi="Verdana" w:cs="Arial"/>
          <w:bCs/>
          <w:color w:val="000000" w:themeColor="text1"/>
          <w:sz w:val="18"/>
          <w:szCs w:val="18"/>
        </w:rPr>
      </w:pPr>
    </w:p>
    <w:p w:rsidR="00AF487B" w:rsidRDefault="00AF487B" w:rsidP="00E5074D">
      <w:pPr>
        <w:rPr>
          <w:rFonts w:ascii="Verdana" w:hAnsi="Verdana" w:cs="Arial"/>
          <w:bCs/>
          <w:color w:val="000000" w:themeColor="text1"/>
          <w:sz w:val="18"/>
          <w:szCs w:val="18"/>
        </w:rPr>
      </w:pPr>
    </w:p>
    <w:p w:rsidR="00764E80" w:rsidRPr="00D3370B" w:rsidRDefault="0009493D" w:rsidP="00764E80">
      <w:pPr>
        <w:rPr>
          <w:rFonts w:ascii="Verdana" w:hAnsi="Verdana" w:cs="Arial"/>
          <w:b/>
          <w:bCs/>
          <w:sz w:val="18"/>
          <w:szCs w:val="18"/>
        </w:rPr>
      </w:pPr>
      <w:r>
        <w:rPr>
          <w:rFonts w:ascii="Verdana" w:hAnsi="Verdana" w:cs="Arial"/>
          <w:bCs/>
          <w:color w:val="000000" w:themeColor="text1"/>
          <w:sz w:val="18"/>
          <w:szCs w:val="18"/>
        </w:rPr>
        <w:t>14.3</w:t>
      </w:r>
      <w:r w:rsidR="00E5074D" w:rsidRPr="00F12290">
        <w:rPr>
          <w:rFonts w:ascii="Verdana" w:hAnsi="Verdana" w:cs="Arial"/>
          <w:bCs/>
          <w:color w:val="000000" w:themeColor="text1"/>
          <w:sz w:val="18"/>
          <w:szCs w:val="18"/>
        </w:rPr>
        <w:t>0 - 1</w:t>
      </w:r>
      <w:r>
        <w:rPr>
          <w:rFonts w:ascii="Verdana" w:hAnsi="Verdana" w:cs="Arial"/>
          <w:bCs/>
          <w:color w:val="000000" w:themeColor="text1"/>
          <w:sz w:val="18"/>
          <w:szCs w:val="18"/>
        </w:rPr>
        <w:t>5</w:t>
      </w:r>
      <w:r w:rsidR="00E5074D" w:rsidRPr="00F12290">
        <w:rPr>
          <w:rFonts w:ascii="Verdana" w:hAnsi="Verdana" w:cs="Arial"/>
          <w:bCs/>
          <w:color w:val="000000" w:themeColor="text1"/>
          <w:sz w:val="18"/>
          <w:szCs w:val="18"/>
        </w:rPr>
        <w:t>.</w:t>
      </w:r>
      <w:r w:rsidR="00764E80">
        <w:rPr>
          <w:rFonts w:ascii="Verdana" w:hAnsi="Verdana" w:cs="Arial"/>
          <w:bCs/>
          <w:color w:val="000000" w:themeColor="text1"/>
          <w:sz w:val="18"/>
          <w:szCs w:val="18"/>
        </w:rPr>
        <w:t>15</w:t>
      </w:r>
      <w:r w:rsidR="00E5074D" w:rsidRPr="00F12290">
        <w:rPr>
          <w:rFonts w:ascii="Verdana" w:hAnsi="Verdana" w:cs="Arial"/>
          <w:bCs/>
          <w:color w:val="000000" w:themeColor="text1"/>
          <w:sz w:val="18"/>
          <w:szCs w:val="18"/>
        </w:rPr>
        <w:tab/>
      </w:r>
      <w:r w:rsidR="00764E80">
        <w:rPr>
          <w:rFonts w:ascii="Verdana" w:hAnsi="Verdana" w:cs="Arial"/>
          <w:b/>
          <w:bCs/>
          <w:sz w:val="18"/>
          <w:szCs w:val="18"/>
        </w:rPr>
        <w:t>Caso clinico</w:t>
      </w:r>
    </w:p>
    <w:p w:rsidR="00764E80" w:rsidRPr="00D3370B" w:rsidRDefault="00764E80" w:rsidP="00764E80">
      <w:pPr>
        <w:ind w:left="1418" w:hanging="1418"/>
        <w:rPr>
          <w:rFonts w:ascii="Verdana" w:eastAsia="MS Mincho" w:hAnsi="Verdana" w:cs="Arial"/>
          <w:bCs/>
          <w:i/>
          <w:sz w:val="18"/>
          <w:szCs w:val="18"/>
          <w:lang w:eastAsia="ja-JP"/>
        </w:rPr>
      </w:pPr>
      <w:r w:rsidRPr="00D3370B">
        <w:rPr>
          <w:rFonts w:ascii="Verdana" w:hAnsi="Verdana" w:cs="Arial"/>
          <w:bCs/>
          <w:sz w:val="18"/>
          <w:szCs w:val="18"/>
        </w:rPr>
        <w:tab/>
      </w:r>
      <w:r w:rsidR="001754B4">
        <w:rPr>
          <w:rFonts w:ascii="Verdana" w:hAnsi="Verdana" w:cs="Arial"/>
          <w:bCs/>
          <w:i/>
          <w:sz w:val="18"/>
          <w:szCs w:val="18"/>
        </w:rPr>
        <w:t xml:space="preserve">Angela Tamburini </w:t>
      </w:r>
      <w:r w:rsidRPr="00D3370B">
        <w:rPr>
          <w:rFonts w:ascii="Verdana" w:hAnsi="Verdana" w:cs="Arial"/>
          <w:bCs/>
          <w:i/>
          <w:sz w:val="18"/>
          <w:szCs w:val="18"/>
        </w:rPr>
        <w:t>(</w:t>
      </w:r>
      <w:r>
        <w:rPr>
          <w:rFonts w:ascii="Verdana" w:hAnsi="Verdana" w:cs="Arial"/>
          <w:bCs/>
          <w:i/>
          <w:sz w:val="18"/>
          <w:szCs w:val="18"/>
        </w:rPr>
        <w:t xml:space="preserve">Azienda </w:t>
      </w:r>
      <w:r w:rsidR="001754B4">
        <w:rPr>
          <w:rFonts w:ascii="Verdana" w:hAnsi="Verdana" w:cs="Arial"/>
          <w:bCs/>
          <w:i/>
          <w:sz w:val="18"/>
          <w:szCs w:val="18"/>
        </w:rPr>
        <w:t>Ospedaliera Universitaria Mayer</w:t>
      </w:r>
      <w:r w:rsidRPr="00D3370B">
        <w:rPr>
          <w:rFonts w:ascii="Verdana" w:hAnsi="Verdana" w:cs="Arial"/>
          <w:bCs/>
          <w:i/>
          <w:sz w:val="18"/>
          <w:szCs w:val="18"/>
        </w:rPr>
        <w:t>)</w:t>
      </w:r>
      <w:r w:rsidR="001754B4">
        <w:rPr>
          <w:rFonts w:ascii="Verdana" w:hAnsi="Verdana" w:cs="Arial"/>
          <w:bCs/>
          <w:i/>
          <w:sz w:val="18"/>
          <w:szCs w:val="18"/>
        </w:rPr>
        <w:t>, Alessandra Pellegrini (Fondazione ANT, Firenze)</w:t>
      </w:r>
    </w:p>
    <w:p w:rsidR="00E5074D" w:rsidRDefault="00E5074D" w:rsidP="00764E80">
      <w:pPr>
        <w:rPr>
          <w:rFonts w:ascii="Verdana" w:hAnsi="Verdana" w:cs="Arial"/>
          <w:bCs/>
          <w:i/>
          <w:sz w:val="18"/>
          <w:szCs w:val="18"/>
        </w:rPr>
      </w:pPr>
    </w:p>
    <w:p w:rsidR="00E5074D" w:rsidRDefault="00E5074D" w:rsidP="00D842EA">
      <w:pPr>
        <w:rPr>
          <w:rFonts w:ascii="Verdana" w:hAnsi="Verdana" w:cs="Arial"/>
          <w:bCs/>
          <w:color w:val="000000" w:themeColor="text1"/>
          <w:sz w:val="18"/>
          <w:szCs w:val="18"/>
        </w:rPr>
      </w:pPr>
    </w:p>
    <w:p w:rsidR="00764E80" w:rsidRPr="003725A4" w:rsidRDefault="00764E80" w:rsidP="00764E80">
      <w:pPr>
        <w:rPr>
          <w:rFonts w:ascii="Verdana" w:hAnsi="Verdana" w:cs="Arial"/>
          <w:b/>
          <w:bCs/>
          <w:sz w:val="18"/>
          <w:szCs w:val="18"/>
        </w:rPr>
      </w:pPr>
      <w:r>
        <w:rPr>
          <w:rFonts w:ascii="Verdana" w:hAnsi="Verdana" w:cs="Arial"/>
          <w:bCs/>
          <w:color w:val="000000" w:themeColor="text1"/>
          <w:sz w:val="18"/>
          <w:szCs w:val="18"/>
        </w:rPr>
        <w:t>15.15</w:t>
      </w:r>
      <w:r w:rsidR="00B4370C" w:rsidRPr="00F12290">
        <w:rPr>
          <w:rFonts w:ascii="Verdana" w:hAnsi="Verdana" w:cs="Arial"/>
          <w:bCs/>
          <w:color w:val="000000" w:themeColor="text1"/>
          <w:sz w:val="18"/>
          <w:szCs w:val="18"/>
        </w:rPr>
        <w:t xml:space="preserve"> - 1</w:t>
      </w:r>
      <w:r>
        <w:rPr>
          <w:rFonts w:ascii="Verdana" w:hAnsi="Verdana" w:cs="Arial"/>
          <w:bCs/>
          <w:color w:val="000000" w:themeColor="text1"/>
          <w:sz w:val="18"/>
          <w:szCs w:val="18"/>
        </w:rPr>
        <w:t>6</w:t>
      </w:r>
      <w:r w:rsidR="00F24DC8" w:rsidRPr="00F12290">
        <w:rPr>
          <w:rFonts w:ascii="Verdana" w:hAnsi="Verdana" w:cs="Arial"/>
          <w:bCs/>
          <w:color w:val="000000" w:themeColor="text1"/>
          <w:sz w:val="18"/>
          <w:szCs w:val="18"/>
        </w:rPr>
        <w:t>.</w:t>
      </w:r>
      <w:r>
        <w:rPr>
          <w:rFonts w:ascii="Verdana" w:hAnsi="Verdana" w:cs="Arial"/>
          <w:bCs/>
          <w:color w:val="000000" w:themeColor="text1"/>
          <w:sz w:val="18"/>
          <w:szCs w:val="18"/>
        </w:rPr>
        <w:t>00</w:t>
      </w:r>
      <w:r w:rsidR="00B4370C" w:rsidRPr="00F12290">
        <w:rPr>
          <w:rFonts w:ascii="Verdana" w:hAnsi="Verdana" w:cs="Arial"/>
          <w:bCs/>
          <w:color w:val="000000" w:themeColor="text1"/>
          <w:sz w:val="18"/>
          <w:szCs w:val="18"/>
        </w:rPr>
        <w:tab/>
      </w:r>
      <w:r w:rsidRPr="00764E80">
        <w:rPr>
          <w:rFonts w:ascii="Verdana" w:hAnsi="Verdana" w:cs="Arial"/>
          <w:b/>
          <w:bCs/>
          <w:sz w:val="18"/>
          <w:szCs w:val="18"/>
        </w:rPr>
        <w:t>Caso clinico:</w:t>
      </w:r>
      <w:r>
        <w:rPr>
          <w:rFonts w:ascii="Verdana" w:hAnsi="Verdana" w:cs="Arial"/>
          <w:bCs/>
          <w:sz w:val="18"/>
          <w:szCs w:val="18"/>
        </w:rPr>
        <w:t xml:space="preserve"> </w:t>
      </w:r>
      <w:r>
        <w:rPr>
          <w:rFonts w:ascii="Verdana" w:hAnsi="Verdana" w:cs="Arial"/>
          <w:b/>
          <w:bCs/>
          <w:sz w:val="18"/>
          <w:szCs w:val="18"/>
        </w:rPr>
        <w:t>L’adolescente e il rischio genetico</w:t>
      </w:r>
    </w:p>
    <w:p w:rsidR="00764E80" w:rsidRDefault="00764E80" w:rsidP="00764E80">
      <w:pPr>
        <w:ind w:left="1418" w:hanging="1418"/>
        <w:rPr>
          <w:rFonts w:ascii="Verdana" w:eastAsia="MS Mincho" w:hAnsi="Verdana" w:cs="Arial"/>
          <w:bCs/>
          <w:i/>
          <w:color w:val="000000" w:themeColor="text1"/>
          <w:sz w:val="18"/>
          <w:szCs w:val="18"/>
          <w:lang w:eastAsia="ja-JP"/>
        </w:rPr>
      </w:pPr>
      <w:r>
        <w:rPr>
          <w:rFonts w:ascii="Verdana" w:hAnsi="Verdana" w:cs="Arial"/>
          <w:bCs/>
          <w:i/>
          <w:sz w:val="18"/>
          <w:szCs w:val="18"/>
        </w:rPr>
        <w:tab/>
        <w:t xml:space="preserve">Elisabetta </w:t>
      </w:r>
      <w:proofErr w:type="spellStart"/>
      <w:r>
        <w:rPr>
          <w:rFonts w:ascii="Verdana" w:hAnsi="Verdana" w:cs="Arial"/>
          <w:bCs/>
          <w:i/>
          <w:sz w:val="18"/>
          <w:szCs w:val="18"/>
        </w:rPr>
        <w:t>Razzaboni</w:t>
      </w:r>
      <w:proofErr w:type="spellEnd"/>
      <w:r>
        <w:rPr>
          <w:rFonts w:ascii="Verdana" w:hAnsi="Verdana" w:cs="Arial"/>
          <w:bCs/>
          <w:i/>
          <w:sz w:val="18"/>
          <w:szCs w:val="18"/>
        </w:rPr>
        <w:t xml:space="preserve"> (</w:t>
      </w:r>
      <w:proofErr w:type="spellStart"/>
      <w:r>
        <w:rPr>
          <w:rFonts w:ascii="Verdana" w:hAnsi="Verdana" w:cs="Arial"/>
          <w:bCs/>
          <w:i/>
          <w:sz w:val="18"/>
          <w:szCs w:val="18"/>
        </w:rPr>
        <w:t>A.O.U.</w:t>
      </w:r>
      <w:proofErr w:type="spellEnd"/>
      <w:r>
        <w:rPr>
          <w:rFonts w:ascii="Verdana" w:hAnsi="Verdana" w:cs="Arial"/>
          <w:bCs/>
          <w:i/>
          <w:sz w:val="18"/>
          <w:szCs w:val="18"/>
        </w:rPr>
        <w:t xml:space="preserve"> Policlinico di Modena) </w:t>
      </w:r>
    </w:p>
    <w:p w:rsidR="005C2CC9" w:rsidRPr="00D3370B" w:rsidRDefault="005C2CC9" w:rsidP="00764E80">
      <w:pPr>
        <w:rPr>
          <w:rFonts w:ascii="Verdana" w:eastAsia="MS Mincho" w:hAnsi="Verdana" w:cs="Arial"/>
          <w:bCs/>
          <w:i/>
          <w:sz w:val="18"/>
          <w:szCs w:val="18"/>
          <w:lang w:eastAsia="ja-JP"/>
        </w:rPr>
      </w:pPr>
    </w:p>
    <w:p w:rsidR="003A61EF" w:rsidRPr="00003654" w:rsidRDefault="003A61EF" w:rsidP="005C2CC9">
      <w:pPr>
        <w:tabs>
          <w:tab w:val="left" w:pos="1418"/>
        </w:tabs>
        <w:rPr>
          <w:rFonts w:ascii="Verdana" w:hAnsi="Verdana" w:cs="Arial"/>
          <w:bCs/>
          <w:i/>
          <w:sz w:val="18"/>
          <w:szCs w:val="18"/>
        </w:rPr>
      </w:pPr>
    </w:p>
    <w:p w:rsidR="00764E80" w:rsidRPr="003725A4" w:rsidRDefault="00764E80" w:rsidP="00764E80">
      <w:pPr>
        <w:rPr>
          <w:rFonts w:ascii="Verdana" w:hAnsi="Verdana" w:cs="Arial"/>
          <w:b/>
          <w:bCs/>
          <w:sz w:val="18"/>
          <w:szCs w:val="18"/>
        </w:rPr>
      </w:pPr>
      <w:r>
        <w:rPr>
          <w:rFonts w:ascii="Verdana" w:hAnsi="Verdana" w:cs="Arial"/>
          <w:bCs/>
          <w:sz w:val="18"/>
          <w:szCs w:val="18"/>
        </w:rPr>
        <w:t>16.00</w:t>
      </w:r>
      <w:r w:rsidR="0009493D">
        <w:rPr>
          <w:rFonts w:ascii="Verdana" w:hAnsi="Verdana" w:cs="Arial"/>
          <w:bCs/>
          <w:sz w:val="18"/>
          <w:szCs w:val="18"/>
        </w:rPr>
        <w:t xml:space="preserve"> – 16</w:t>
      </w:r>
      <w:r w:rsidR="00F24DC8" w:rsidRPr="00003654">
        <w:rPr>
          <w:rFonts w:ascii="Verdana" w:hAnsi="Verdana" w:cs="Arial"/>
          <w:bCs/>
          <w:sz w:val="18"/>
          <w:szCs w:val="18"/>
        </w:rPr>
        <w:t>.</w:t>
      </w:r>
      <w:r>
        <w:rPr>
          <w:rFonts w:ascii="Verdana" w:hAnsi="Verdana" w:cs="Arial"/>
          <w:bCs/>
          <w:sz w:val="18"/>
          <w:szCs w:val="18"/>
        </w:rPr>
        <w:t>45</w:t>
      </w:r>
      <w:r w:rsidR="00B4370C" w:rsidRPr="00003654">
        <w:rPr>
          <w:rFonts w:ascii="Verdana" w:hAnsi="Verdana" w:cs="Arial"/>
          <w:bCs/>
          <w:sz w:val="18"/>
          <w:szCs w:val="18"/>
        </w:rPr>
        <w:tab/>
      </w:r>
      <w:r>
        <w:rPr>
          <w:rFonts w:ascii="Verdana" w:hAnsi="Verdana" w:cs="Arial"/>
          <w:b/>
          <w:bCs/>
          <w:sz w:val="18"/>
          <w:szCs w:val="18"/>
        </w:rPr>
        <w:t>Caso clinico</w:t>
      </w:r>
    </w:p>
    <w:p w:rsidR="00764E80" w:rsidRDefault="00764E80" w:rsidP="00764E80">
      <w:pPr>
        <w:ind w:left="1418" w:hanging="1418"/>
        <w:rPr>
          <w:rFonts w:ascii="Verdana" w:hAnsi="Verdana" w:cs="Arial"/>
          <w:bCs/>
          <w:i/>
          <w:sz w:val="18"/>
          <w:szCs w:val="18"/>
        </w:rPr>
      </w:pPr>
      <w:r>
        <w:rPr>
          <w:rFonts w:ascii="Verdana" w:hAnsi="Verdana" w:cs="Arial"/>
          <w:bCs/>
          <w:i/>
          <w:sz w:val="18"/>
          <w:szCs w:val="18"/>
        </w:rPr>
        <w:tab/>
        <w:t xml:space="preserve">Andrea Giordani (Fondazione ANT, Bologna) </w:t>
      </w:r>
    </w:p>
    <w:p w:rsidR="00764E80" w:rsidRDefault="00764E80" w:rsidP="00764E80">
      <w:pPr>
        <w:rPr>
          <w:rFonts w:ascii="Verdana" w:eastAsia="MS Mincho" w:hAnsi="Verdana" w:cs="Arial"/>
          <w:bCs/>
          <w:i/>
          <w:color w:val="000000" w:themeColor="text1"/>
          <w:sz w:val="18"/>
          <w:szCs w:val="18"/>
          <w:lang w:eastAsia="ja-JP"/>
        </w:rPr>
      </w:pPr>
      <w:r>
        <w:rPr>
          <w:rFonts w:ascii="Verdana" w:hAnsi="Verdana" w:cs="Arial"/>
          <w:bCs/>
          <w:i/>
          <w:sz w:val="18"/>
          <w:szCs w:val="18"/>
        </w:rPr>
        <w:t xml:space="preserve"> </w:t>
      </w:r>
    </w:p>
    <w:p w:rsidR="0009493D" w:rsidRDefault="0009493D" w:rsidP="00764E80">
      <w:pPr>
        <w:rPr>
          <w:rFonts w:ascii="Verdana" w:hAnsi="Verdana" w:cs="Arial"/>
          <w:bCs/>
          <w:i/>
          <w:sz w:val="18"/>
          <w:szCs w:val="18"/>
        </w:rPr>
      </w:pPr>
    </w:p>
    <w:p w:rsidR="0009493D" w:rsidRPr="00227283" w:rsidRDefault="00764E80" w:rsidP="001C468F">
      <w:pPr>
        <w:ind w:left="1418" w:hanging="1418"/>
        <w:rPr>
          <w:rFonts w:ascii="Verdana" w:eastAsia="MS Mincho" w:hAnsi="Verdana" w:cs="Arial"/>
          <w:b/>
          <w:bCs/>
          <w:color w:val="000000" w:themeColor="text1"/>
          <w:sz w:val="18"/>
          <w:szCs w:val="18"/>
          <w:lang w:eastAsia="ja-JP"/>
        </w:rPr>
      </w:pPr>
      <w:r>
        <w:rPr>
          <w:rFonts w:ascii="Verdana" w:hAnsi="Verdana" w:cs="Arial"/>
          <w:bCs/>
          <w:sz w:val="18"/>
          <w:szCs w:val="18"/>
        </w:rPr>
        <w:t>16.45</w:t>
      </w:r>
      <w:r w:rsidR="00227283" w:rsidRPr="0071077A">
        <w:rPr>
          <w:rFonts w:ascii="Verdana" w:hAnsi="Verdana" w:cs="Arial"/>
          <w:bCs/>
          <w:sz w:val="18"/>
          <w:szCs w:val="18"/>
        </w:rPr>
        <w:t xml:space="preserve"> – 17</w:t>
      </w:r>
      <w:r w:rsidR="00227283" w:rsidRPr="00227283">
        <w:rPr>
          <w:rFonts w:ascii="Verdana" w:hAnsi="Verdana" w:cs="Arial"/>
          <w:bCs/>
          <w:sz w:val="18"/>
          <w:szCs w:val="18"/>
        </w:rPr>
        <w:t>.</w:t>
      </w:r>
      <w:r>
        <w:rPr>
          <w:rFonts w:ascii="Verdana" w:hAnsi="Verdana" w:cs="Arial"/>
          <w:bCs/>
          <w:sz w:val="18"/>
          <w:szCs w:val="18"/>
        </w:rPr>
        <w:t>30</w:t>
      </w:r>
      <w:r w:rsidR="00AF487B">
        <w:rPr>
          <w:rFonts w:ascii="Verdana" w:hAnsi="Verdana" w:cs="Arial"/>
          <w:bCs/>
          <w:sz w:val="18"/>
          <w:szCs w:val="18"/>
        </w:rPr>
        <w:tab/>
      </w:r>
      <w:r w:rsidR="003B48AB" w:rsidRPr="003B48AB">
        <w:rPr>
          <w:rFonts w:ascii="Verdana" w:hAnsi="Verdana" w:cs="Arial"/>
          <w:b/>
          <w:bCs/>
          <w:sz w:val="18"/>
          <w:szCs w:val="18"/>
        </w:rPr>
        <w:t xml:space="preserve">Caso clinico: </w:t>
      </w:r>
      <w:r w:rsidR="00227283" w:rsidRPr="003B48AB">
        <w:rPr>
          <w:rFonts w:ascii="Verdana" w:hAnsi="Verdana" w:cs="Arial"/>
          <w:b/>
          <w:bCs/>
          <w:sz w:val="18"/>
          <w:szCs w:val="18"/>
        </w:rPr>
        <w:t>Quando</w:t>
      </w:r>
      <w:r w:rsidR="00227283" w:rsidRPr="00227283">
        <w:rPr>
          <w:rFonts w:ascii="Verdana" w:hAnsi="Verdana" w:cs="Arial"/>
          <w:b/>
          <w:bCs/>
          <w:sz w:val="18"/>
          <w:szCs w:val="18"/>
        </w:rPr>
        <w:t xml:space="preserve"> di ammala di cancro un genitore</w:t>
      </w:r>
    </w:p>
    <w:p w:rsidR="009D0537" w:rsidRPr="0071077A" w:rsidRDefault="00227283" w:rsidP="00EF7CDA">
      <w:pPr>
        <w:rPr>
          <w:rFonts w:ascii="Verdana" w:hAnsi="Verdana" w:cs="Arial"/>
          <w:bCs/>
          <w:i/>
          <w:sz w:val="18"/>
          <w:szCs w:val="18"/>
        </w:rPr>
      </w:pPr>
      <w:r>
        <w:rPr>
          <w:rFonts w:ascii="Verdana" w:hAnsi="Verdana" w:cs="Arial"/>
          <w:bCs/>
          <w:sz w:val="18"/>
          <w:szCs w:val="18"/>
        </w:rPr>
        <w:tab/>
      </w:r>
      <w:r>
        <w:rPr>
          <w:rFonts w:ascii="Verdana" w:hAnsi="Verdana" w:cs="Arial"/>
          <w:bCs/>
          <w:sz w:val="18"/>
          <w:szCs w:val="18"/>
        </w:rPr>
        <w:tab/>
      </w:r>
      <w:proofErr w:type="spellStart"/>
      <w:r w:rsidRPr="0071077A">
        <w:rPr>
          <w:rFonts w:ascii="Verdana" w:hAnsi="Verdana" w:cs="Arial"/>
          <w:bCs/>
          <w:i/>
          <w:sz w:val="18"/>
          <w:szCs w:val="18"/>
        </w:rPr>
        <w:t>Ivanna</w:t>
      </w:r>
      <w:proofErr w:type="spellEnd"/>
      <w:r w:rsidRPr="0071077A">
        <w:rPr>
          <w:rFonts w:ascii="Verdana" w:hAnsi="Verdana" w:cs="Arial"/>
          <w:bCs/>
          <w:i/>
          <w:sz w:val="18"/>
          <w:szCs w:val="18"/>
        </w:rPr>
        <w:t xml:space="preserve"> </w:t>
      </w:r>
      <w:proofErr w:type="spellStart"/>
      <w:r w:rsidRPr="0071077A">
        <w:rPr>
          <w:rFonts w:ascii="Verdana" w:hAnsi="Verdana" w:cs="Arial"/>
          <w:bCs/>
          <w:i/>
          <w:sz w:val="18"/>
          <w:szCs w:val="18"/>
        </w:rPr>
        <w:t>Gasparini</w:t>
      </w:r>
      <w:proofErr w:type="spellEnd"/>
      <w:r w:rsidR="003B48AB">
        <w:rPr>
          <w:rFonts w:ascii="Verdana" w:hAnsi="Verdana" w:cs="Arial"/>
          <w:bCs/>
          <w:i/>
          <w:sz w:val="18"/>
          <w:szCs w:val="18"/>
        </w:rPr>
        <w:t xml:space="preserve"> </w:t>
      </w:r>
      <w:r w:rsidR="0071077A">
        <w:rPr>
          <w:rFonts w:ascii="Verdana" w:hAnsi="Verdana" w:cs="Arial"/>
          <w:bCs/>
          <w:i/>
          <w:sz w:val="18"/>
          <w:szCs w:val="18"/>
        </w:rPr>
        <w:t>(AUSL Reggio Emilia)</w:t>
      </w:r>
    </w:p>
    <w:p w:rsidR="00227283" w:rsidRDefault="00227283" w:rsidP="00EF7CDA">
      <w:pPr>
        <w:rPr>
          <w:rFonts w:ascii="Verdana" w:hAnsi="Verdana" w:cs="Arial"/>
          <w:bCs/>
          <w:sz w:val="18"/>
          <w:szCs w:val="18"/>
        </w:rPr>
      </w:pPr>
    </w:p>
    <w:p w:rsidR="00B37914" w:rsidRPr="00EF7CDA" w:rsidRDefault="00FF0230" w:rsidP="00EF7CDA">
      <w:pPr>
        <w:rPr>
          <w:rFonts w:ascii="Verdana" w:hAnsi="Verdana"/>
          <w:b/>
        </w:rPr>
      </w:pPr>
      <w:r w:rsidRPr="00D55374">
        <w:rPr>
          <w:rFonts w:ascii="Verdana" w:hAnsi="Verdana" w:cs="Arial"/>
          <w:bCs/>
          <w:sz w:val="18"/>
          <w:szCs w:val="18"/>
        </w:rPr>
        <w:t>1</w:t>
      </w:r>
      <w:r w:rsidR="00AA0F77">
        <w:rPr>
          <w:rFonts w:ascii="Verdana" w:hAnsi="Verdana" w:cs="Arial"/>
          <w:bCs/>
          <w:sz w:val="18"/>
          <w:szCs w:val="18"/>
        </w:rPr>
        <w:t>7</w:t>
      </w:r>
      <w:r w:rsidR="008A6A20" w:rsidRPr="00D55374">
        <w:rPr>
          <w:rFonts w:ascii="Verdana" w:hAnsi="Verdana" w:cs="Arial"/>
          <w:bCs/>
          <w:sz w:val="18"/>
          <w:szCs w:val="18"/>
        </w:rPr>
        <w:t>.</w:t>
      </w:r>
      <w:r w:rsidR="00764E80">
        <w:rPr>
          <w:rFonts w:ascii="Verdana" w:hAnsi="Verdana" w:cs="Arial"/>
          <w:bCs/>
          <w:sz w:val="18"/>
          <w:szCs w:val="18"/>
        </w:rPr>
        <w:t>30</w:t>
      </w:r>
      <w:r w:rsidR="008A6A20" w:rsidRPr="00D55374">
        <w:rPr>
          <w:rFonts w:ascii="Verdana" w:hAnsi="Verdana" w:cs="Arial"/>
          <w:bCs/>
          <w:sz w:val="18"/>
          <w:szCs w:val="18"/>
        </w:rPr>
        <w:t xml:space="preserve"> – 1</w:t>
      </w:r>
      <w:r w:rsidR="00B37914" w:rsidRPr="00D55374">
        <w:rPr>
          <w:rFonts w:ascii="Verdana" w:hAnsi="Verdana" w:cs="Arial"/>
          <w:bCs/>
          <w:sz w:val="18"/>
          <w:szCs w:val="18"/>
        </w:rPr>
        <w:t>8</w:t>
      </w:r>
      <w:r w:rsidR="008A6A20" w:rsidRPr="00D55374">
        <w:rPr>
          <w:rFonts w:ascii="Verdana" w:hAnsi="Verdana" w:cs="Arial"/>
          <w:bCs/>
          <w:sz w:val="18"/>
          <w:szCs w:val="18"/>
        </w:rPr>
        <w:t>.</w:t>
      </w:r>
      <w:r w:rsidR="00B37914" w:rsidRPr="00D55374">
        <w:rPr>
          <w:rFonts w:ascii="Verdana" w:hAnsi="Verdana" w:cs="Arial"/>
          <w:bCs/>
          <w:sz w:val="18"/>
          <w:szCs w:val="18"/>
        </w:rPr>
        <w:t>0</w:t>
      </w:r>
      <w:r w:rsidR="008A6A20" w:rsidRPr="00D55374">
        <w:rPr>
          <w:rFonts w:ascii="Verdana" w:hAnsi="Verdana" w:cs="Arial"/>
          <w:bCs/>
          <w:sz w:val="18"/>
          <w:szCs w:val="18"/>
        </w:rPr>
        <w:t>0</w:t>
      </w:r>
      <w:r w:rsidR="008A6A20" w:rsidRPr="00D55374">
        <w:rPr>
          <w:rFonts w:ascii="Verdana" w:hAnsi="Verdana" w:cs="Arial"/>
          <w:bCs/>
          <w:sz w:val="18"/>
          <w:szCs w:val="18"/>
        </w:rPr>
        <w:tab/>
      </w:r>
      <w:r w:rsidR="00B37914" w:rsidRPr="00D55374">
        <w:rPr>
          <w:rFonts w:ascii="Verdana" w:hAnsi="Verdana" w:cs="Arial"/>
          <w:b/>
          <w:bCs/>
          <w:sz w:val="18"/>
          <w:szCs w:val="18"/>
        </w:rPr>
        <w:t>Discussione e conclusione</w:t>
      </w:r>
    </w:p>
    <w:p w:rsidR="00B37914" w:rsidRDefault="00B37914" w:rsidP="00566311">
      <w:pPr>
        <w:pStyle w:val="Pa1"/>
        <w:rPr>
          <w:rFonts w:ascii="Cambria" w:hAnsi="Cambria"/>
          <w:i/>
          <w:sz w:val="20"/>
          <w:szCs w:val="20"/>
          <w:lang w:eastAsia="it-IT"/>
        </w:rPr>
      </w:pPr>
    </w:p>
    <w:p w:rsidR="00166B6C" w:rsidRPr="00166B6C" w:rsidRDefault="00166B6C" w:rsidP="00166B6C">
      <w:pPr>
        <w:pStyle w:val="Default"/>
        <w:rPr>
          <w:lang w:eastAsia="it-IT"/>
        </w:rPr>
      </w:pPr>
    </w:p>
    <w:p w:rsidR="00B4370C" w:rsidRPr="00E7552E" w:rsidRDefault="00B4370C" w:rsidP="00566311">
      <w:pPr>
        <w:pStyle w:val="Pa1"/>
        <w:rPr>
          <w:rFonts w:ascii="Cambria" w:hAnsi="Cambria"/>
          <w:i/>
          <w:sz w:val="20"/>
          <w:szCs w:val="20"/>
          <w:lang w:eastAsia="it-IT"/>
        </w:rPr>
      </w:pPr>
      <w:r w:rsidRPr="00E7552E">
        <w:rPr>
          <w:rFonts w:ascii="Cambria" w:hAnsi="Cambria"/>
          <w:i/>
          <w:sz w:val="20"/>
          <w:szCs w:val="20"/>
          <w:lang w:eastAsia="it-IT"/>
        </w:rPr>
        <w:t>Sono stati richiesti i crediti ECM per le professioni di:</w:t>
      </w:r>
    </w:p>
    <w:p w:rsidR="00B4370C" w:rsidRPr="00E7552E" w:rsidRDefault="00B4370C" w:rsidP="00566311">
      <w:pPr>
        <w:pStyle w:val="Pa1"/>
        <w:rPr>
          <w:rFonts w:ascii="Cambria" w:hAnsi="Cambria"/>
          <w:b/>
          <w:i/>
          <w:sz w:val="20"/>
          <w:szCs w:val="20"/>
          <w:lang w:eastAsia="it-IT"/>
        </w:rPr>
      </w:pPr>
      <w:r w:rsidRPr="00E7552E">
        <w:rPr>
          <w:rFonts w:ascii="Cambria" w:hAnsi="Cambria"/>
          <w:i/>
          <w:sz w:val="20"/>
          <w:szCs w:val="20"/>
          <w:lang w:eastAsia="it-IT"/>
        </w:rPr>
        <w:t>Medico Chirurgo (</w:t>
      </w:r>
      <w:r w:rsidR="00AF487B">
        <w:rPr>
          <w:rFonts w:ascii="Cambria" w:hAnsi="Cambria"/>
          <w:i/>
          <w:sz w:val="20"/>
          <w:szCs w:val="20"/>
          <w:lang w:eastAsia="it-IT"/>
        </w:rPr>
        <w:t xml:space="preserve">tutte le discipline), Psicologo e </w:t>
      </w:r>
      <w:r w:rsidRPr="00E7552E">
        <w:rPr>
          <w:rFonts w:ascii="Cambria" w:hAnsi="Cambria"/>
          <w:i/>
          <w:sz w:val="20"/>
          <w:szCs w:val="20"/>
          <w:lang w:eastAsia="it-IT"/>
        </w:rPr>
        <w:t>Infermiere</w:t>
      </w:r>
      <w:r w:rsidR="00AE1BB6">
        <w:rPr>
          <w:rFonts w:ascii="Cambria" w:hAnsi="Cambria"/>
          <w:i/>
          <w:sz w:val="20"/>
          <w:szCs w:val="20"/>
          <w:lang w:eastAsia="it-IT"/>
        </w:rPr>
        <w:t xml:space="preserve"> </w:t>
      </w:r>
    </w:p>
    <w:p w:rsidR="00D55374" w:rsidRDefault="00D55374" w:rsidP="00566311">
      <w:pPr>
        <w:pStyle w:val="Pa1"/>
        <w:rPr>
          <w:rFonts w:ascii="Cambria" w:hAnsi="Cambria"/>
          <w:bCs/>
          <w:i/>
          <w:sz w:val="20"/>
          <w:szCs w:val="20"/>
          <w:lang w:eastAsia="it-IT"/>
        </w:rPr>
      </w:pPr>
    </w:p>
    <w:p w:rsidR="00B4370C" w:rsidRPr="00E7552E" w:rsidRDefault="00B4370C" w:rsidP="00566311">
      <w:pPr>
        <w:pStyle w:val="Pa1"/>
        <w:rPr>
          <w:rFonts w:ascii="Cambria" w:hAnsi="Cambria"/>
          <w:b/>
          <w:i/>
          <w:sz w:val="20"/>
          <w:szCs w:val="20"/>
          <w:lang w:eastAsia="it-IT"/>
        </w:rPr>
      </w:pPr>
      <w:r w:rsidRPr="00E7552E">
        <w:rPr>
          <w:rFonts w:ascii="Cambria" w:hAnsi="Cambria"/>
          <w:bCs/>
          <w:i/>
          <w:sz w:val="20"/>
          <w:szCs w:val="20"/>
          <w:lang w:eastAsia="it-IT"/>
        </w:rPr>
        <w:t xml:space="preserve">La partecipazione è gratuita. </w:t>
      </w:r>
    </w:p>
    <w:p w:rsidR="00D55374" w:rsidRDefault="00D55374" w:rsidP="008643F6">
      <w:pPr>
        <w:pStyle w:val="Pa1"/>
        <w:rPr>
          <w:rFonts w:ascii="Cambria" w:hAnsi="Cambria"/>
          <w:i/>
          <w:sz w:val="20"/>
          <w:szCs w:val="20"/>
          <w:lang w:eastAsia="it-IT"/>
        </w:rPr>
      </w:pPr>
    </w:p>
    <w:p w:rsidR="00B4370C" w:rsidRPr="00E7552E" w:rsidRDefault="00B4370C" w:rsidP="008643F6">
      <w:pPr>
        <w:pStyle w:val="Pa1"/>
        <w:rPr>
          <w:rFonts w:ascii="Cambria" w:hAnsi="Cambria"/>
          <w:i/>
          <w:sz w:val="20"/>
          <w:szCs w:val="20"/>
          <w:lang w:eastAsia="it-IT"/>
        </w:rPr>
      </w:pPr>
      <w:r w:rsidRPr="00E7552E">
        <w:rPr>
          <w:rFonts w:ascii="Cambria" w:hAnsi="Cambria"/>
          <w:i/>
          <w:sz w:val="20"/>
          <w:szCs w:val="20"/>
          <w:lang w:eastAsia="it-IT"/>
        </w:rPr>
        <w:t xml:space="preserve">È necessario iscriversi presso la Segreteria Organizzativa </w:t>
      </w:r>
    </w:p>
    <w:p w:rsidR="00B4370C" w:rsidRPr="00E7552E" w:rsidRDefault="00B4370C" w:rsidP="008643F6">
      <w:pPr>
        <w:pStyle w:val="Pa1"/>
        <w:rPr>
          <w:sz w:val="20"/>
          <w:szCs w:val="20"/>
        </w:rPr>
      </w:pPr>
      <w:r w:rsidRPr="00E7552E">
        <w:rPr>
          <w:rFonts w:ascii="Cambria" w:hAnsi="Cambria"/>
          <w:bCs/>
          <w:i/>
          <w:sz w:val="20"/>
          <w:szCs w:val="20"/>
        </w:rPr>
        <w:t xml:space="preserve">051 7190132 | </w:t>
      </w:r>
      <w:hyperlink r:id="rId8" w:history="1">
        <w:r w:rsidRPr="00E7552E">
          <w:rPr>
            <w:rStyle w:val="Collegamentoipertestuale"/>
            <w:rFonts w:ascii="Cambria" w:hAnsi="Cambria"/>
            <w:bCs/>
            <w:i/>
            <w:sz w:val="20"/>
            <w:szCs w:val="20"/>
          </w:rPr>
          <w:t>formazione@ant.it</w:t>
        </w:r>
      </w:hyperlink>
    </w:p>
    <w:p w:rsidR="00B4370C" w:rsidRPr="00E7552E" w:rsidRDefault="00B4370C" w:rsidP="00566311">
      <w:pPr>
        <w:rPr>
          <w:rFonts w:ascii="Cambria" w:eastAsia="MS Mincho" w:hAnsi="Cambria"/>
          <w:bCs/>
          <w:sz w:val="20"/>
        </w:rPr>
      </w:pPr>
    </w:p>
    <w:p w:rsidR="00B4370C" w:rsidRPr="00E1063C" w:rsidRDefault="00BD3581" w:rsidP="00566311">
      <w:pPr>
        <w:rPr>
          <w:rFonts w:ascii="Cambria" w:eastAsia="MS Mincho" w:hAnsi="Cambria"/>
          <w:bCs/>
          <w:sz w:val="20"/>
        </w:rPr>
      </w:pPr>
      <w:r>
        <w:rPr>
          <w:rFonts w:ascii="Cambria" w:eastAsia="MS Mincho" w:hAnsi="Cambria"/>
          <w:noProof/>
          <w:sz w:val="20"/>
        </w:rPr>
        <w:drawing>
          <wp:inline distT="0" distB="0" distL="0" distR="0">
            <wp:extent cx="3048000" cy="561975"/>
            <wp:effectExtent l="19050" t="0" r="0" b="0"/>
            <wp:docPr id="1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370C" w:rsidRPr="005D2EFE" w:rsidRDefault="00B4370C" w:rsidP="00566311">
      <w:pPr>
        <w:rPr>
          <w:rFonts w:ascii="Cambria" w:hAnsi="Cambria"/>
          <w:b/>
          <w:i/>
        </w:rPr>
      </w:pPr>
      <w:r w:rsidRPr="0005253D">
        <w:rPr>
          <w:rFonts w:ascii="Cambria" w:eastAsia="MS Mincho" w:hAnsi="Cambria"/>
          <w:bCs/>
          <w:i/>
          <w:sz w:val="20"/>
        </w:rPr>
        <w:t>Provider Istituto Ortopedico Rizzoli (IOR)</w:t>
      </w:r>
    </w:p>
    <w:sectPr w:rsidR="00B4370C" w:rsidRPr="005D2EFE" w:rsidSect="001D3F00">
      <w:headerReference w:type="default" r:id="rId10"/>
      <w:footerReference w:type="even" r:id="rId11"/>
      <w:footerReference w:type="default" r:id="rId12"/>
      <w:pgSz w:w="11906" w:h="16838"/>
      <w:pgMar w:top="2109" w:right="851" w:bottom="720" w:left="851" w:header="142" w:footer="14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3D93" w:rsidRDefault="00493D93">
      <w:r>
        <w:separator/>
      </w:r>
    </w:p>
  </w:endnote>
  <w:endnote w:type="continuationSeparator" w:id="0">
    <w:p w:rsidR="00493D93" w:rsidRDefault="00493D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ndau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moolthan">
    <w:altName w:val="Smoolth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mo">
    <w:altName w:val="Arial"/>
    <w:charset w:val="00"/>
    <w:family w:val="swiss"/>
    <w:pitch w:val="variable"/>
    <w:sig w:usb0="00000000" w:usb1="500078FF" w:usb2="00000021" w:usb3="00000000" w:csb0="000001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210E" w:rsidRDefault="003F3245" w:rsidP="006C4B10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6B210E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6B210E" w:rsidRDefault="006B210E" w:rsidP="006C4B10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210E" w:rsidRDefault="006B210E" w:rsidP="006C4B10">
    <w:pPr>
      <w:pStyle w:val="Pidipagina"/>
      <w:framePr w:wrap="around" w:vAnchor="text" w:hAnchor="margin" w:xAlign="right" w:y="1"/>
      <w:rPr>
        <w:rStyle w:val="Numeropagina"/>
      </w:rPr>
    </w:pPr>
  </w:p>
  <w:tbl>
    <w:tblPr>
      <w:tblW w:w="1020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000"/>
    </w:tblPr>
    <w:tblGrid>
      <w:gridCol w:w="10206"/>
    </w:tblGrid>
    <w:tr w:rsidR="006B210E" w:rsidTr="00521F4B">
      <w:trPr>
        <w:trHeight w:val="900"/>
      </w:trPr>
      <w:tc>
        <w:tcPr>
          <w:tcW w:w="10206" w:type="dxa"/>
          <w:tcBorders>
            <w:top w:val="single" w:sz="4" w:space="0" w:color="auto"/>
            <w:bottom w:val="single" w:sz="4" w:space="0" w:color="auto"/>
          </w:tcBorders>
        </w:tcPr>
        <w:p w:rsidR="006B210E" w:rsidRPr="00521F4B" w:rsidRDefault="006B210E" w:rsidP="00521F4B">
          <w:pPr>
            <w:jc w:val="center"/>
            <w:rPr>
              <w:rFonts w:ascii="Arial" w:hAnsi="Arial"/>
              <w:b/>
              <w:bCs/>
              <w:sz w:val="16"/>
              <w:szCs w:val="16"/>
            </w:rPr>
          </w:pPr>
        </w:p>
        <w:p w:rsidR="006B210E" w:rsidRPr="00521F4B" w:rsidRDefault="006B210E" w:rsidP="00521F4B">
          <w:pPr>
            <w:jc w:val="center"/>
            <w:rPr>
              <w:rFonts w:ascii="Arimo" w:hAnsi="Arimo" w:cs="Arimo"/>
              <w:sz w:val="18"/>
              <w:szCs w:val="18"/>
            </w:rPr>
          </w:pPr>
          <w:r w:rsidRPr="00521F4B">
            <w:rPr>
              <w:rFonts w:ascii="Arimo" w:hAnsi="Arimo" w:cs="Arimo"/>
              <w:b/>
              <w:bCs/>
              <w:sz w:val="18"/>
              <w:szCs w:val="18"/>
            </w:rPr>
            <w:t xml:space="preserve">U.O. Formazione e Aggiornamento ANT </w:t>
          </w:r>
          <w:r w:rsidRPr="00521F4B">
            <w:rPr>
              <w:rFonts w:ascii="Arimo" w:hAnsi="Arimo" w:cs="Arimo"/>
              <w:bCs/>
              <w:sz w:val="18"/>
              <w:szCs w:val="18"/>
            </w:rPr>
            <w:t>T</w:t>
          </w:r>
          <w:r w:rsidRPr="00521F4B">
            <w:rPr>
              <w:rFonts w:ascii="Arimo" w:hAnsi="Arimo" w:cs="Arimo"/>
              <w:sz w:val="18"/>
              <w:szCs w:val="18"/>
            </w:rPr>
            <w:t>el. 051-7190132 | cell. 348-3102862 | e-mail</w:t>
          </w:r>
          <w:r w:rsidRPr="00521F4B">
            <w:rPr>
              <w:rFonts w:ascii="Arimo" w:hAnsi="Arimo" w:cs="Arimo"/>
              <w:bCs/>
              <w:sz w:val="18"/>
              <w:szCs w:val="18"/>
            </w:rPr>
            <w:t xml:space="preserve"> </w:t>
          </w:r>
          <w:hyperlink r:id="rId1" w:history="1">
            <w:r w:rsidRPr="00521F4B">
              <w:rPr>
                <w:rStyle w:val="Collegamentoipertestuale"/>
                <w:rFonts w:ascii="Arimo" w:hAnsi="Arimo" w:cs="Arimo"/>
                <w:bCs/>
                <w:sz w:val="18"/>
                <w:szCs w:val="18"/>
              </w:rPr>
              <w:t>formazione@ant.it</w:t>
            </w:r>
          </w:hyperlink>
        </w:p>
        <w:p w:rsidR="006B210E" w:rsidRPr="00521F4B" w:rsidRDefault="006B210E" w:rsidP="00521F4B">
          <w:pPr>
            <w:jc w:val="center"/>
            <w:rPr>
              <w:rFonts w:ascii="Arimo" w:hAnsi="Arimo" w:cs="Arimo"/>
              <w:b/>
              <w:sz w:val="18"/>
              <w:szCs w:val="18"/>
            </w:rPr>
          </w:pPr>
        </w:p>
        <w:p w:rsidR="006B210E" w:rsidRPr="00521F4B" w:rsidRDefault="006B210E" w:rsidP="00521F4B">
          <w:pPr>
            <w:jc w:val="center"/>
            <w:rPr>
              <w:rFonts w:ascii="Arimo" w:hAnsi="Arimo" w:cs="Arimo"/>
              <w:sz w:val="18"/>
              <w:szCs w:val="18"/>
            </w:rPr>
          </w:pPr>
          <w:r w:rsidRPr="00521F4B">
            <w:rPr>
              <w:rFonts w:ascii="Arimo" w:hAnsi="Arimo" w:cs="Arimo"/>
              <w:b/>
              <w:sz w:val="18"/>
              <w:szCs w:val="18"/>
            </w:rPr>
            <w:t>Fondazione ANT Italia Onlus</w:t>
          </w:r>
          <w:r w:rsidRPr="00521F4B">
            <w:rPr>
              <w:rFonts w:ascii="Arimo" w:hAnsi="Arimo" w:cs="Arimo"/>
              <w:sz w:val="18"/>
              <w:szCs w:val="18"/>
            </w:rPr>
            <w:t xml:space="preserve"> Istituto delle Scienze Oncologiche, della Solidarietà e del Volontariato</w:t>
          </w:r>
        </w:p>
        <w:p w:rsidR="006B210E" w:rsidRPr="00521F4B" w:rsidRDefault="006B210E" w:rsidP="00521F4B">
          <w:pPr>
            <w:pStyle w:val="Corpotesto"/>
            <w:jc w:val="center"/>
            <w:rPr>
              <w:rFonts w:ascii="Arimo" w:hAnsi="Arimo" w:cs="Arimo"/>
              <w:color w:val="000000"/>
              <w:sz w:val="18"/>
              <w:szCs w:val="18"/>
              <w:lang w:eastAsia="it-IT"/>
            </w:rPr>
          </w:pPr>
          <w:r w:rsidRPr="00521F4B">
            <w:rPr>
              <w:rFonts w:ascii="Arimo" w:hAnsi="Arimo" w:cs="Arimo"/>
              <w:color w:val="000000"/>
              <w:sz w:val="18"/>
              <w:szCs w:val="18"/>
              <w:lang w:eastAsia="it-IT"/>
            </w:rPr>
            <w:t>Via Jacopo di Paolo, 36 | 40128 Bologna | Tel. + 39 051 7190111 | Fax +39 051 7190150</w:t>
          </w:r>
        </w:p>
        <w:p w:rsidR="006B210E" w:rsidRPr="00521F4B" w:rsidRDefault="006B210E" w:rsidP="00521F4B">
          <w:pPr>
            <w:pStyle w:val="Corpotesto"/>
            <w:jc w:val="center"/>
            <w:rPr>
              <w:rFonts w:ascii="Arial" w:hAnsi="Arial"/>
              <w:i/>
              <w:iCs/>
              <w:color w:val="000000"/>
              <w:sz w:val="16"/>
              <w:lang w:eastAsia="it-IT"/>
            </w:rPr>
          </w:pPr>
        </w:p>
      </w:tc>
    </w:tr>
  </w:tbl>
  <w:p w:rsidR="006B210E" w:rsidRDefault="006B210E" w:rsidP="00555255">
    <w:pPr>
      <w:pStyle w:val="Pidipa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3D93" w:rsidRDefault="00493D93">
      <w:r>
        <w:separator/>
      </w:r>
    </w:p>
  </w:footnote>
  <w:footnote w:type="continuationSeparator" w:id="0">
    <w:p w:rsidR="00493D93" w:rsidRDefault="00493D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210E" w:rsidRDefault="003F3245" w:rsidP="00AF4ED8">
    <w:pPr>
      <w:pStyle w:val="Intestazione"/>
      <w:ind w:left="-709"/>
    </w:pPr>
    <w:r>
      <w:rPr>
        <w:noProof/>
        <w:lang w:eastAsia="it-IT"/>
      </w:rPr>
      <w:pict>
        <v:rect id="_x0000_s2049" style="position:absolute;left:0;text-align:left;margin-left:-46.3pt;margin-top:-7.1pt;width:602.25pt;height:90pt;z-index:251657216" fillcolor="#060"/>
      </w:pict>
    </w:r>
    <w:r w:rsidR="006B210E">
      <w:rPr>
        <w:noProof/>
        <w:lang w:eastAsia="it-I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422265</wp:posOffset>
          </wp:positionH>
          <wp:positionV relativeFrom="paragraph">
            <wp:posOffset>33655</wp:posOffset>
          </wp:positionV>
          <wp:extent cx="1276350" cy="876300"/>
          <wp:effectExtent l="19050" t="0" r="0" b="0"/>
          <wp:wrapSquare wrapText="bothSides"/>
          <wp:docPr id="2" name="Immagine 1" descr="LOGO_ANT_payoff_neg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LOGO_ANT_payoff_neg.ep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">
    <w:nsid w:val="270C436E"/>
    <w:multiLevelType w:val="multilevel"/>
    <w:tmpl w:val="410238D4"/>
    <w:lvl w:ilvl="0">
      <w:start w:val="16"/>
      <w:numFmt w:val="decimal"/>
      <w:lvlText w:val="%1"/>
      <w:lvlJc w:val="left"/>
      <w:pPr>
        <w:tabs>
          <w:tab w:val="num" w:pos="1170"/>
        </w:tabs>
        <w:ind w:left="1170" w:hanging="1170"/>
      </w:pPr>
      <w:rPr>
        <w:rFonts w:cs="Times New Roman" w:hint="default"/>
        <w:b w:val="0"/>
      </w:rPr>
    </w:lvl>
    <w:lvl w:ilvl="1">
      <w:start w:val="15"/>
      <w:numFmt w:val="decimalZero"/>
      <w:lvlText w:val="%1.%2"/>
      <w:lvlJc w:val="left"/>
      <w:pPr>
        <w:tabs>
          <w:tab w:val="num" w:pos="1170"/>
        </w:tabs>
        <w:ind w:left="1170" w:hanging="1170"/>
      </w:pPr>
      <w:rPr>
        <w:rFonts w:cs="Times New Roman" w:hint="default"/>
        <w:b w:val="0"/>
      </w:rPr>
    </w:lvl>
    <w:lvl w:ilvl="2">
      <w:start w:val="16"/>
      <w:numFmt w:val="decimal"/>
      <w:lvlText w:val="%1.%2-%3"/>
      <w:lvlJc w:val="left"/>
      <w:pPr>
        <w:tabs>
          <w:tab w:val="num" w:pos="1170"/>
        </w:tabs>
        <w:ind w:left="1170" w:hanging="1170"/>
      </w:pPr>
      <w:rPr>
        <w:rFonts w:cs="Times New Roman" w:hint="default"/>
        <w:b w:val="0"/>
      </w:rPr>
    </w:lvl>
    <w:lvl w:ilvl="3">
      <w:start w:val="45"/>
      <w:numFmt w:val="decimal"/>
      <w:lvlText w:val="%1.%2-%3.%4"/>
      <w:lvlJc w:val="left"/>
      <w:pPr>
        <w:tabs>
          <w:tab w:val="num" w:pos="1170"/>
        </w:tabs>
        <w:ind w:left="1170" w:hanging="1170"/>
      </w:pPr>
      <w:rPr>
        <w:rFonts w:cs="Times New Roman" w:hint="default"/>
        <w:b w:val="0"/>
      </w:rPr>
    </w:lvl>
    <w:lvl w:ilvl="4">
      <w:start w:val="1"/>
      <w:numFmt w:val="decimal"/>
      <w:lvlText w:val="%1.%2-%3.%4.%5"/>
      <w:lvlJc w:val="left"/>
      <w:pPr>
        <w:tabs>
          <w:tab w:val="num" w:pos="1170"/>
        </w:tabs>
        <w:ind w:left="1170" w:hanging="1170"/>
      </w:pPr>
      <w:rPr>
        <w:rFonts w:cs="Times New Roman" w:hint="default"/>
        <w:b w:val="0"/>
      </w:rPr>
    </w:lvl>
    <w:lvl w:ilvl="5">
      <w:start w:val="1"/>
      <w:numFmt w:val="decimal"/>
      <w:lvlText w:val="%1.%2-%3.%4.%5.%6"/>
      <w:lvlJc w:val="left"/>
      <w:pPr>
        <w:tabs>
          <w:tab w:val="num" w:pos="1170"/>
        </w:tabs>
        <w:ind w:left="1170" w:hanging="1170"/>
      </w:pPr>
      <w:rPr>
        <w:rFonts w:cs="Times New Roman" w:hint="default"/>
        <w:b w:val="0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-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-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</w:rPr>
    </w:lvl>
  </w:abstractNum>
  <w:abstractNum w:abstractNumId="2">
    <w:nsid w:val="312F23F7"/>
    <w:multiLevelType w:val="multilevel"/>
    <w:tmpl w:val="C1C2A5A6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34A726F3"/>
    <w:multiLevelType w:val="multilevel"/>
    <w:tmpl w:val="0706EC8A"/>
    <w:lvl w:ilvl="0">
      <w:start w:val="17"/>
      <w:numFmt w:val="decimal"/>
      <w:lvlText w:val="%1"/>
      <w:lvlJc w:val="left"/>
      <w:pPr>
        <w:tabs>
          <w:tab w:val="num" w:pos="1170"/>
        </w:tabs>
        <w:ind w:left="1170" w:hanging="1170"/>
      </w:pPr>
      <w:rPr>
        <w:rFonts w:cs="Times New Roman" w:hint="default"/>
        <w:b w:val="0"/>
      </w:rPr>
    </w:lvl>
    <w:lvl w:ilvl="1">
      <w:start w:val="15"/>
      <w:numFmt w:val="decimalZero"/>
      <w:lvlText w:val="%1.%2"/>
      <w:lvlJc w:val="left"/>
      <w:pPr>
        <w:tabs>
          <w:tab w:val="num" w:pos="1170"/>
        </w:tabs>
        <w:ind w:left="1170" w:hanging="1170"/>
      </w:pPr>
      <w:rPr>
        <w:rFonts w:cs="Times New Roman" w:hint="default"/>
        <w:b w:val="0"/>
      </w:rPr>
    </w:lvl>
    <w:lvl w:ilvl="2">
      <w:start w:val="17"/>
      <w:numFmt w:val="decimal"/>
      <w:lvlText w:val="%1.%2-%3"/>
      <w:lvlJc w:val="left"/>
      <w:pPr>
        <w:tabs>
          <w:tab w:val="num" w:pos="1170"/>
        </w:tabs>
        <w:ind w:left="1170" w:hanging="1170"/>
      </w:pPr>
      <w:rPr>
        <w:rFonts w:cs="Times New Roman" w:hint="default"/>
        <w:b w:val="0"/>
      </w:rPr>
    </w:lvl>
    <w:lvl w:ilvl="3">
      <w:start w:val="45"/>
      <w:numFmt w:val="decimal"/>
      <w:lvlText w:val="%1.%2-%3.%4"/>
      <w:lvlJc w:val="left"/>
      <w:pPr>
        <w:tabs>
          <w:tab w:val="num" w:pos="1170"/>
        </w:tabs>
        <w:ind w:left="1170" w:hanging="1170"/>
      </w:pPr>
      <w:rPr>
        <w:rFonts w:cs="Times New Roman" w:hint="default"/>
        <w:b w:val="0"/>
      </w:rPr>
    </w:lvl>
    <w:lvl w:ilvl="4">
      <w:start w:val="1"/>
      <w:numFmt w:val="decimal"/>
      <w:lvlText w:val="%1.%2-%3.%4.%5"/>
      <w:lvlJc w:val="left"/>
      <w:pPr>
        <w:tabs>
          <w:tab w:val="num" w:pos="1170"/>
        </w:tabs>
        <w:ind w:left="1170" w:hanging="1170"/>
      </w:pPr>
      <w:rPr>
        <w:rFonts w:cs="Times New Roman" w:hint="default"/>
        <w:b w:val="0"/>
      </w:rPr>
    </w:lvl>
    <w:lvl w:ilvl="5">
      <w:start w:val="1"/>
      <w:numFmt w:val="decimal"/>
      <w:lvlText w:val="%1.%2-%3.%4.%5.%6"/>
      <w:lvlJc w:val="left"/>
      <w:pPr>
        <w:tabs>
          <w:tab w:val="num" w:pos="1170"/>
        </w:tabs>
        <w:ind w:left="1170" w:hanging="1170"/>
      </w:pPr>
      <w:rPr>
        <w:rFonts w:cs="Times New Roman" w:hint="default"/>
        <w:b w:val="0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-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-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</w:rPr>
    </w:lvl>
  </w:abstractNum>
  <w:abstractNum w:abstractNumId="4">
    <w:nsid w:val="46B07FCF"/>
    <w:multiLevelType w:val="multilevel"/>
    <w:tmpl w:val="16BA2538"/>
    <w:lvl w:ilvl="0">
      <w:start w:val="16"/>
      <w:numFmt w:val="decimal"/>
      <w:lvlText w:val="%1"/>
      <w:lvlJc w:val="left"/>
      <w:pPr>
        <w:tabs>
          <w:tab w:val="num" w:pos="1170"/>
        </w:tabs>
        <w:ind w:left="1170" w:hanging="1170"/>
      </w:pPr>
      <w:rPr>
        <w:rFonts w:cs="Times New Roman" w:hint="default"/>
        <w:b w:val="0"/>
      </w:rPr>
    </w:lvl>
    <w:lvl w:ilvl="1">
      <w:numFmt w:val="decimalZero"/>
      <w:lvlText w:val="%1.%2"/>
      <w:lvlJc w:val="left"/>
      <w:pPr>
        <w:tabs>
          <w:tab w:val="num" w:pos="1170"/>
        </w:tabs>
        <w:ind w:left="1170" w:hanging="1170"/>
      </w:pPr>
      <w:rPr>
        <w:rFonts w:cs="Times New Roman" w:hint="default"/>
        <w:b w:val="0"/>
      </w:rPr>
    </w:lvl>
    <w:lvl w:ilvl="2">
      <w:start w:val="16"/>
      <w:numFmt w:val="decimal"/>
      <w:lvlText w:val="%1.%2-%3"/>
      <w:lvlJc w:val="left"/>
      <w:pPr>
        <w:tabs>
          <w:tab w:val="num" w:pos="1170"/>
        </w:tabs>
        <w:ind w:left="1170" w:hanging="1170"/>
      </w:pPr>
      <w:rPr>
        <w:rFonts w:cs="Times New Roman" w:hint="default"/>
        <w:b w:val="0"/>
      </w:rPr>
    </w:lvl>
    <w:lvl w:ilvl="3">
      <w:start w:val="15"/>
      <w:numFmt w:val="decimal"/>
      <w:lvlText w:val="%1.%2-%3.%4"/>
      <w:lvlJc w:val="left"/>
      <w:pPr>
        <w:tabs>
          <w:tab w:val="num" w:pos="1170"/>
        </w:tabs>
        <w:ind w:left="1170" w:hanging="1170"/>
      </w:pPr>
      <w:rPr>
        <w:rFonts w:cs="Times New Roman" w:hint="default"/>
        <w:b w:val="0"/>
      </w:rPr>
    </w:lvl>
    <w:lvl w:ilvl="4">
      <w:start w:val="1"/>
      <w:numFmt w:val="decimal"/>
      <w:lvlText w:val="%1.%2-%3.%4.%5"/>
      <w:lvlJc w:val="left"/>
      <w:pPr>
        <w:tabs>
          <w:tab w:val="num" w:pos="1170"/>
        </w:tabs>
        <w:ind w:left="1170" w:hanging="1170"/>
      </w:pPr>
      <w:rPr>
        <w:rFonts w:cs="Times New Roman" w:hint="default"/>
        <w:b w:val="0"/>
      </w:rPr>
    </w:lvl>
    <w:lvl w:ilvl="5">
      <w:start w:val="1"/>
      <w:numFmt w:val="decimal"/>
      <w:lvlText w:val="%1.%2-%3.%4.%5.%6"/>
      <w:lvlJc w:val="left"/>
      <w:pPr>
        <w:tabs>
          <w:tab w:val="num" w:pos="1170"/>
        </w:tabs>
        <w:ind w:left="1170" w:hanging="1170"/>
      </w:pPr>
      <w:rPr>
        <w:rFonts w:cs="Times New Roman" w:hint="default"/>
        <w:b w:val="0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-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-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</w:rPr>
    </w:lvl>
  </w:abstractNum>
  <w:abstractNum w:abstractNumId="5">
    <w:nsid w:val="4B5F41DB"/>
    <w:multiLevelType w:val="hybridMultilevel"/>
    <w:tmpl w:val="C1C2A5A6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4E612176"/>
    <w:multiLevelType w:val="multilevel"/>
    <w:tmpl w:val="B3B25B50"/>
    <w:lvl w:ilvl="0">
      <w:start w:val="16"/>
      <w:numFmt w:val="decimal"/>
      <w:lvlText w:val="%1"/>
      <w:lvlJc w:val="left"/>
      <w:pPr>
        <w:tabs>
          <w:tab w:val="num" w:pos="1170"/>
        </w:tabs>
        <w:ind w:left="1170" w:hanging="1170"/>
      </w:pPr>
      <w:rPr>
        <w:rFonts w:cs="Times New Roman" w:hint="default"/>
        <w:b w:val="0"/>
      </w:rPr>
    </w:lvl>
    <w:lvl w:ilvl="1">
      <w:start w:val="45"/>
      <w:numFmt w:val="decimalZero"/>
      <w:lvlText w:val="%1.%2"/>
      <w:lvlJc w:val="left"/>
      <w:pPr>
        <w:tabs>
          <w:tab w:val="num" w:pos="1170"/>
        </w:tabs>
        <w:ind w:left="1170" w:hanging="1170"/>
      </w:pPr>
      <w:rPr>
        <w:rFonts w:cs="Times New Roman" w:hint="default"/>
        <w:b w:val="0"/>
      </w:rPr>
    </w:lvl>
    <w:lvl w:ilvl="2">
      <w:start w:val="17"/>
      <w:numFmt w:val="decimal"/>
      <w:lvlText w:val="%1.%2-%3"/>
      <w:lvlJc w:val="left"/>
      <w:pPr>
        <w:tabs>
          <w:tab w:val="num" w:pos="1170"/>
        </w:tabs>
        <w:ind w:left="1170" w:hanging="1170"/>
      </w:pPr>
      <w:rPr>
        <w:rFonts w:cs="Times New Roman" w:hint="default"/>
        <w:b w:val="0"/>
      </w:rPr>
    </w:lvl>
    <w:lvl w:ilvl="3">
      <w:start w:val="15"/>
      <w:numFmt w:val="decimal"/>
      <w:lvlText w:val="%1.%2-%3.%4"/>
      <w:lvlJc w:val="left"/>
      <w:pPr>
        <w:tabs>
          <w:tab w:val="num" w:pos="1170"/>
        </w:tabs>
        <w:ind w:left="1170" w:hanging="1170"/>
      </w:pPr>
      <w:rPr>
        <w:rFonts w:cs="Times New Roman" w:hint="default"/>
        <w:b w:val="0"/>
      </w:rPr>
    </w:lvl>
    <w:lvl w:ilvl="4">
      <w:start w:val="1"/>
      <w:numFmt w:val="decimal"/>
      <w:lvlText w:val="%1.%2-%3.%4.%5"/>
      <w:lvlJc w:val="left"/>
      <w:pPr>
        <w:tabs>
          <w:tab w:val="num" w:pos="1170"/>
        </w:tabs>
        <w:ind w:left="1170" w:hanging="1170"/>
      </w:pPr>
      <w:rPr>
        <w:rFonts w:cs="Times New Roman" w:hint="default"/>
        <w:b w:val="0"/>
      </w:rPr>
    </w:lvl>
    <w:lvl w:ilvl="5">
      <w:start w:val="1"/>
      <w:numFmt w:val="decimal"/>
      <w:lvlText w:val="%1.%2-%3.%4.%5.%6"/>
      <w:lvlJc w:val="left"/>
      <w:pPr>
        <w:tabs>
          <w:tab w:val="num" w:pos="1170"/>
        </w:tabs>
        <w:ind w:left="1170" w:hanging="1170"/>
      </w:pPr>
      <w:rPr>
        <w:rFonts w:cs="Times New Roman" w:hint="default"/>
        <w:b w:val="0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-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-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</w:rPr>
    </w:lvl>
  </w:abstractNum>
  <w:abstractNum w:abstractNumId="7">
    <w:nsid w:val="628D7BFB"/>
    <w:multiLevelType w:val="hybridMultilevel"/>
    <w:tmpl w:val="3F6EEE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738342D8"/>
    <w:multiLevelType w:val="multilevel"/>
    <w:tmpl w:val="5B1EE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78065A80"/>
    <w:multiLevelType w:val="hybridMultilevel"/>
    <w:tmpl w:val="C3B20942"/>
    <w:lvl w:ilvl="0" w:tplc="46349EBA">
      <w:start w:val="15"/>
      <w:numFmt w:val="bullet"/>
      <w:lvlText w:val="-"/>
      <w:lvlJc w:val="left"/>
      <w:pPr>
        <w:ind w:left="1785" w:hanging="360"/>
      </w:pPr>
      <w:rPr>
        <w:rFonts w:ascii="Verdana" w:eastAsia="Times New Roman" w:hAnsi="Verdana" w:cs="Arial" w:hint="default"/>
        <w:b w:val="0"/>
        <w:sz w:val="18"/>
      </w:rPr>
    </w:lvl>
    <w:lvl w:ilvl="1" w:tplc="0410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0">
    <w:nsid w:val="7F8C674C"/>
    <w:multiLevelType w:val="multilevel"/>
    <w:tmpl w:val="378E9870"/>
    <w:lvl w:ilvl="0">
      <w:start w:val="15"/>
      <w:numFmt w:val="decimal"/>
      <w:lvlText w:val="%1"/>
      <w:lvlJc w:val="left"/>
      <w:pPr>
        <w:tabs>
          <w:tab w:val="num" w:pos="1170"/>
        </w:tabs>
        <w:ind w:left="1170" w:hanging="1170"/>
      </w:pPr>
      <w:rPr>
        <w:rFonts w:cs="Times New Roman" w:hint="default"/>
        <w:b w:val="0"/>
      </w:rPr>
    </w:lvl>
    <w:lvl w:ilvl="1">
      <w:numFmt w:val="decimalZero"/>
      <w:lvlText w:val="%1.%2"/>
      <w:lvlJc w:val="left"/>
      <w:pPr>
        <w:tabs>
          <w:tab w:val="num" w:pos="1170"/>
        </w:tabs>
        <w:ind w:left="1170" w:hanging="1170"/>
      </w:pPr>
      <w:rPr>
        <w:rFonts w:cs="Times New Roman" w:hint="default"/>
        <w:b w:val="0"/>
      </w:rPr>
    </w:lvl>
    <w:lvl w:ilvl="2">
      <w:start w:val="15"/>
      <w:numFmt w:val="decimal"/>
      <w:lvlText w:val="%1.%2-%3"/>
      <w:lvlJc w:val="left"/>
      <w:pPr>
        <w:tabs>
          <w:tab w:val="num" w:pos="1170"/>
        </w:tabs>
        <w:ind w:left="1170" w:hanging="1170"/>
      </w:pPr>
      <w:rPr>
        <w:rFonts w:cs="Times New Roman" w:hint="default"/>
        <w:b w:val="0"/>
      </w:rPr>
    </w:lvl>
    <w:lvl w:ilvl="3">
      <w:start w:val="30"/>
      <w:numFmt w:val="decimal"/>
      <w:lvlText w:val="%1.%2-%3.%4"/>
      <w:lvlJc w:val="left"/>
      <w:pPr>
        <w:tabs>
          <w:tab w:val="num" w:pos="1170"/>
        </w:tabs>
        <w:ind w:left="1170" w:hanging="1170"/>
      </w:pPr>
      <w:rPr>
        <w:rFonts w:cs="Times New Roman" w:hint="default"/>
        <w:b w:val="0"/>
      </w:rPr>
    </w:lvl>
    <w:lvl w:ilvl="4">
      <w:start w:val="1"/>
      <w:numFmt w:val="decimal"/>
      <w:lvlText w:val="%1.%2-%3.%4.%5"/>
      <w:lvlJc w:val="left"/>
      <w:pPr>
        <w:tabs>
          <w:tab w:val="num" w:pos="1170"/>
        </w:tabs>
        <w:ind w:left="1170" w:hanging="1170"/>
      </w:pPr>
      <w:rPr>
        <w:rFonts w:cs="Times New Roman" w:hint="default"/>
        <w:b w:val="0"/>
      </w:rPr>
    </w:lvl>
    <w:lvl w:ilvl="5">
      <w:start w:val="1"/>
      <w:numFmt w:val="decimal"/>
      <w:lvlText w:val="%1.%2-%3.%4.%5.%6"/>
      <w:lvlJc w:val="left"/>
      <w:pPr>
        <w:tabs>
          <w:tab w:val="num" w:pos="1170"/>
        </w:tabs>
        <w:ind w:left="1170" w:hanging="1170"/>
      </w:pPr>
      <w:rPr>
        <w:rFonts w:cs="Times New Roman" w:hint="default"/>
        <w:b w:val="0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-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-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</w:rPr>
    </w:lvl>
  </w:abstractNum>
  <w:num w:numId="1">
    <w:abstractNumId w:val="10"/>
  </w:num>
  <w:num w:numId="2">
    <w:abstractNumId w:val="4"/>
  </w:num>
  <w:num w:numId="3">
    <w:abstractNumId w:val="1"/>
  </w:num>
  <w:num w:numId="4">
    <w:abstractNumId w:val="6"/>
  </w:num>
  <w:num w:numId="5">
    <w:abstractNumId w:val="3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5"/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283"/>
  <w:characterSpacingControl w:val="doNotCompress"/>
  <w:hdrShapeDefaults>
    <o:shapedefaults v:ext="edit" spidmax="8194">
      <o:colormru v:ext="edit" colors="#030,#06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84947"/>
    <w:rsid w:val="00003654"/>
    <w:rsid w:val="000128F7"/>
    <w:rsid w:val="000131F7"/>
    <w:rsid w:val="000174AA"/>
    <w:rsid w:val="00017B86"/>
    <w:rsid w:val="0002587B"/>
    <w:rsid w:val="00027683"/>
    <w:rsid w:val="000276FF"/>
    <w:rsid w:val="00027A29"/>
    <w:rsid w:val="00027DC0"/>
    <w:rsid w:val="000348BE"/>
    <w:rsid w:val="0004156E"/>
    <w:rsid w:val="000446F0"/>
    <w:rsid w:val="00045CBF"/>
    <w:rsid w:val="0004629D"/>
    <w:rsid w:val="00050D4F"/>
    <w:rsid w:val="0005253D"/>
    <w:rsid w:val="000605DD"/>
    <w:rsid w:val="00063C55"/>
    <w:rsid w:val="00072A8A"/>
    <w:rsid w:val="00083B27"/>
    <w:rsid w:val="00085392"/>
    <w:rsid w:val="0009463F"/>
    <w:rsid w:val="0009493D"/>
    <w:rsid w:val="00096BF1"/>
    <w:rsid w:val="000A35D5"/>
    <w:rsid w:val="000A5247"/>
    <w:rsid w:val="000A5FDF"/>
    <w:rsid w:val="000A656E"/>
    <w:rsid w:val="000B25EF"/>
    <w:rsid w:val="000B49E0"/>
    <w:rsid w:val="000C442A"/>
    <w:rsid w:val="000C5522"/>
    <w:rsid w:val="000C72A0"/>
    <w:rsid w:val="000C73E5"/>
    <w:rsid w:val="000D5ABC"/>
    <w:rsid w:val="000D614A"/>
    <w:rsid w:val="000D745F"/>
    <w:rsid w:val="000D782D"/>
    <w:rsid w:val="000E089E"/>
    <w:rsid w:val="000E0C17"/>
    <w:rsid w:val="000E1218"/>
    <w:rsid w:val="000E51E0"/>
    <w:rsid w:val="000F0BE8"/>
    <w:rsid w:val="000F2AB9"/>
    <w:rsid w:val="000F5201"/>
    <w:rsid w:val="000F55ED"/>
    <w:rsid w:val="000F7699"/>
    <w:rsid w:val="0010778A"/>
    <w:rsid w:val="001077A9"/>
    <w:rsid w:val="00110E9A"/>
    <w:rsid w:val="001126FA"/>
    <w:rsid w:val="00113E76"/>
    <w:rsid w:val="00115446"/>
    <w:rsid w:val="00123CE5"/>
    <w:rsid w:val="0012462C"/>
    <w:rsid w:val="00130BA9"/>
    <w:rsid w:val="00133C95"/>
    <w:rsid w:val="00133E6E"/>
    <w:rsid w:val="00134061"/>
    <w:rsid w:val="001424EA"/>
    <w:rsid w:val="001473CE"/>
    <w:rsid w:val="00152EAB"/>
    <w:rsid w:val="00165D8B"/>
    <w:rsid w:val="00165E7C"/>
    <w:rsid w:val="00166B6C"/>
    <w:rsid w:val="0017053D"/>
    <w:rsid w:val="001706DF"/>
    <w:rsid w:val="0017542C"/>
    <w:rsid w:val="001754B4"/>
    <w:rsid w:val="00176960"/>
    <w:rsid w:val="00177A5F"/>
    <w:rsid w:val="001810F6"/>
    <w:rsid w:val="00182430"/>
    <w:rsid w:val="001828CF"/>
    <w:rsid w:val="001863A8"/>
    <w:rsid w:val="001867DE"/>
    <w:rsid w:val="00191FDB"/>
    <w:rsid w:val="00193002"/>
    <w:rsid w:val="001A03A9"/>
    <w:rsid w:val="001A1039"/>
    <w:rsid w:val="001A5795"/>
    <w:rsid w:val="001A59E0"/>
    <w:rsid w:val="001A7ADC"/>
    <w:rsid w:val="001A7E79"/>
    <w:rsid w:val="001B6DCB"/>
    <w:rsid w:val="001C0759"/>
    <w:rsid w:val="001C0E27"/>
    <w:rsid w:val="001C339C"/>
    <w:rsid w:val="001C468F"/>
    <w:rsid w:val="001C5F94"/>
    <w:rsid w:val="001D21F2"/>
    <w:rsid w:val="001D2A9C"/>
    <w:rsid w:val="001D3F00"/>
    <w:rsid w:val="001D5D28"/>
    <w:rsid w:val="001E1C64"/>
    <w:rsid w:val="001E32BF"/>
    <w:rsid w:val="001E640D"/>
    <w:rsid w:val="001F3165"/>
    <w:rsid w:val="001F339C"/>
    <w:rsid w:val="001F5AF3"/>
    <w:rsid w:val="001F5D51"/>
    <w:rsid w:val="001F7920"/>
    <w:rsid w:val="001F7A44"/>
    <w:rsid w:val="0021070E"/>
    <w:rsid w:val="002108E3"/>
    <w:rsid w:val="002166FE"/>
    <w:rsid w:val="00223AAD"/>
    <w:rsid w:val="002265EF"/>
    <w:rsid w:val="00227283"/>
    <w:rsid w:val="00231014"/>
    <w:rsid w:val="00232375"/>
    <w:rsid w:val="00232815"/>
    <w:rsid w:val="002328E6"/>
    <w:rsid w:val="00235771"/>
    <w:rsid w:val="002357A2"/>
    <w:rsid w:val="00235DD9"/>
    <w:rsid w:val="00240D80"/>
    <w:rsid w:val="00242A7E"/>
    <w:rsid w:val="00245542"/>
    <w:rsid w:val="00251F6A"/>
    <w:rsid w:val="002541C5"/>
    <w:rsid w:val="00260D18"/>
    <w:rsid w:val="00260DBD"/>
    <w:rsid w:val="00262773"/>
    <w:rsid w:val="002627B6"/>
    <w:rsid w:val="00266C83"/>
    <w:rsid w:val="00272BC1"/>
    <w:rsid w:val="00275F02"/>
    <w:rsid w:val="002766F7"/>
    <w:rsid w:val="00276B4E"/>
    <w:rsid w:val="00277103"/>
    <w:rsid w:val="0028557C"/>
    <w:rsid w:val="00285875"/>
    <w:rsid w:val="0029291E"/>
    <w:rsid w:val="00297253"/>
    <w:rsid w:val="00297817"/>
    <w:rsid w:val="002A682E"/>
    <w:rsid w:val="002A69EC"/>
    <w:rsid w:val="002A6D5A"/>
    <w:rsid w:val="002A7407"/>
    <w:rsid w:val="002B19AC"/>
    <w:rsid w:val="002B38BF"/>
    <w:rsid w:val="002B5D04"/>
    <w:rsid w:val="002C0CA1"/>
    <w:rsid w:val="002C5206"/>
    <w:rsid w:val="002C56BD"/>
    <w:rsid w:val="002D112C"/>
    <w:rsid w:val="002F1D98"/>
    <w:rsid w:val="002F7441"/>
    <w:rsid w:val="00300213"/>
    <w:rsid w:val="00301942"/>
    <w:rsid w:val="00301D07"/>
    <w:rsid w:val="00304C60"/>
    <w:rsid w:val="003112E6"/>
    <w:rsid w:val="00311DFF"/>
    <w:rsid w:val="00312218"/>
    <w:rsid w:val="00321180"/>
    <w:rsid w:val="003222FD"/>
    <w:rsid w:val="0032442F"/>
    <w:rsid w:val="00324B62"/>
    <w:rsid w:val="00326D7C"/>
    <w:rsid w:val="003368E7"/>
    <w:rsid w:val="003436B2"/>
    <w:rsid w:val="00343C3D"/>
    <w:rsid w:val="0035066A"/>
    <w:rsid w:val="0035498D"/>
    <w:rsid w:val="00356D0A"/>
    <w:rsid w:val="003601ED"/>
    <w:rsid w:val="00361396"/>
    <w:rsid w:val="003725A4"/>
    <w:rsid w:val="00376E7B"/>
    <w:rsid w:val="003800FF"/>
    <w:rsid w:val="0038051D"/>
    <w:rsid w:val="00380CF5"/>
    <w:rsid w:val="00383F34"/>
    <w:rsid w:val="00390D94"/>
    <w:rsid w:val="00393A13"/>
    <w:rsid w:val="00395466"/>
    <w:rsid w:val="003A4D2D"/>
    <w:rsid w:val="003A61EF"/>
    <w:rsid w:val="003A6A2D"/>
    <w:rsid w:val="003A6E2C"/>
    <w:rsid w:val="003B13AE"/>
    <w:rsid w:val="003B48AB"/>
    <w:rsid w:val="003B4FED"/>
    <w:rsid w:val="003D0273"/>
    <w:rsid w:val="003D1B5E"/>
    <w:rsid w:val="003D3B4C"/>
    <w:rsid w:val="003D441F"/>
    <w:rsid w:val="003D462C"/>
    <w:rsid w:val="003D52BA"/>
    <w:rsid w:val="003E1243"/>
    <w:rsid w:val="003E2283"/>
    <w:rsid w:val="003F3245"/>
    <w:rsid w:val="003F42C3"/>
    <w:rsid w:val="003F5CA3"/>
    <w:rsid w:val="00401177"/>
    <w:rsid w:val="00405768"/>
    <w:rsid w:val="00412A76"/>
    <w:rsid w:val="004131F6"/>
    <w:rsid w:val="004167B5"/>
    <w:rsid w:val="00416EA3"/>
    <w:rsid w:val="00427A3F"/>
    <w:rsid w:val="0043085E"/>
    <w:rsid w:val="004336CF"/>
    <w:rsid w:val="004418F4"/>
    <w:rsid w:val="004445C4"/>
    <w:rsid w:val="004463F8"/>
    <w:rsid w:val="00446EDC"/>
    <w:rsid w:val="00447E79"/>
    <w:rsid w:val="0045419C"/>
    <w:rsid w:val="004544C0"/>
    <w:rsid w:val="004621FF"/>
    <w:rsid w:val="004654E0"/>
    <w:rsid w:val="00466333"/>
    <w:rsid w:val="00467929"/>
    <w:rsid w:val="00470187"/>
    <w:rsid w:val="004709A7"/>
    <w:rsid w:val="004718D3"/>
    <w:rsid w:val="0047642D"/>
    <w:rsid w:val="0047748D"/>
    <w:rsid w:val="004807E4"/>
    <w:rsid w:val="00483CB7"/>
    <w:rsid w:val="0048443A"/>
    <w:rsid w:val="00484947"/>
    <w:rsid w:val="004875E3"/>
    <w:rsid w:val="00487C88"/>
    <w:rsid w:val="00490673"/>
    <w:rsid w:val="0049246F"/>
    <w:rsid w:val="00493D93"/>
    <w:rsid w:val="00494D13"/>
    <w:rsid w:val="004A02EC"/>
    <w:rsid w:val="004A620D"/>
    <w:rsid w:val="004A6E7D"/>
    <w:rsid w:val="004A772C"/>
    <w:rsid w:val="004B4883"/>
    <w:rsid w:val="004B6138"/>
    <w:rsid w:val="004C17EB"/>
    <w:rsid w:val="004C51E1"/>
    <w:rsid w:val="004C76BC"/>
    <w:rsid w:val="004D0810"/>
    <w:rsid w:val="004D0BDD"/>
    <w:rsid w:val="004D65B9"/>
    <w:rsid w:val="004E11E4"/>
    <w:rsid w:val="004E7341"/>
    <w:rsid w:val="004E774D"/>
    <w:rsid w:val="004F4600"/>
    <w:rsid w:val="004F5702"/>
    <w:rsid w:val="004F5CD2"/>
    <w:rsid w:val="00502007"/>
    <w:rsid w:val="005043C9"/>
    <w:rsid w:val="00505AA2"/>
    <w:rsid w:val="00506F46"/>
    <w:rsid w:val="00512403"/>
    <w:rsid w:val="005130FE"/>
    <w:rsid w:val="00513D8A"/>
    <w:rsid w:val="0051445B"/>
    <w:rsid w:val="0051478F"/>
    <w:rsid w:val="00514F9B"/>
    <w:rsid w:val="00516BF7"/>
    <w:rsid w:val="00516C43"/>
    <w:rsid w:val="00516FBF"/>
    <w:rsid w:val="005206F4"/>
    <w:rsid w:val="00521F4B"/>
    <w:rsid w:val="005330D3"/>
    <w:rsid w:val="0053312C"/>
    <w:rsid w:val="005334C8"/>
    <w:rsid w:val="00534F4C"/>
    <w:rsid w:val="0053634D"/>
    <w:rsid w:val="00536B27"/>
    <w:rsid w:val="005425C4"/>
    <w:rsid w:val="00543648"/>
    <w:rsid w:val="00544C82"/>
    <w:rsid w:val="0054623B"/>
    <w:rsid w:val="005471EE"/>
    <w:rsid w:val="005500EB"/>
    <w:rsid w:val="00551F33"/>
    <w:rsid w:val="00552E45"/>
    <w:rsid w:val="00555255"/>
    <w:rsid w:val="00562F8B"/>
    <w:rsid w:val="0056328E"/>
    <w:rsid w:val="00566311"/>
    <w:rsid w:val="00567036"/>
    <w:rsid w:val="00582D4A"/>
    <w:rsid w:val="00590BE6"/>
    <w:rsid w:val="00593C90"/>
    <w:rsid w:val="00594194"/>
    <w:rsid w:val="00594240"/>
    <w:rsid w:val="00594837"/>
    <w:rsid w:val="005960DC"/>
    <w:rsid w:val="0059771C"/>
    <w:rsid w:val="005A03F8"/>
    <w:rsid w:val="005B5A49"/>
    <w:rsid w:val="005B6D3B"/>
    <w:rsid w:val="005C2CC9"/>
    <w:rsid w:val="005D2EFE"/>
    <w:rsid w:val="005D4892"/>
    <w:rsid w:val="005E2E8D"/>
    <w:rsid w:val="005E2FF9"/>
    <w:rsid w:val="005E4171"/>
    <w:rsid w:val="005E6CD0"/>
    <w:rsid w:val="005E7F74"/>
    <w:rsid w:val="005F0D64"/>
    <w:rsid w:val="005F1EB4"/>
    <w:rsid w:val="005F29F9"/>
    <w:rsid w:val="00602FAE"/>
    <w:rsid w:val="00606F57"/>
    <w:rsid w:val="00621418"/>
    <w:rsid w:val="00625BB8"/>
    <w:rsid w:val="006313C3"/>
    <w:rsid w:val="00631DCA"/>
    <w:rsid w:val="0063626C"/>
    <w:rsid w:val="0064123A"/>
    <w:rsid w:val="0064130A"/>
    <w:rsid w:val="00650734"/>
    <w:rsid w:val="00651FC7"/>
    <w:rsid w:val="006520B5"/>
    <w:rsid w:val="00653049"/>
    <w:rsid w:val="0065411D"/>
    <w:rsid w:val="006562E8"/>
    <w:rsid w:val="006615B5"/>
    <w:rsid w:val="00663CF6"/>
    <w:rsid w:val="00666F69"/>
    <w:rsid w:val="00667EA8"/>
    <w:rsid w:val="006710DA"/>
    <w:rsid w:val="006759B3"/>
    <w:rsid w:val="0067633A"/>
    <w:rsid w:val="006825B2"/>
    <w:rsid w:val="006A0336"/>
    <w:rsid w:val="006A3CE3"/>
    <w:rsid w:val="006A5CBF"/>
    <w:rsid w:val="006B08AB"/>
    <w:rsid w:val="006B210E"/>
    <w:rsid w:val="006B2F57"/>
    <w:rsid w:val="006B5FE1"/>
    <w:rsid w:val="006C1A1A"/>
    <w:rsid w:val="006C271E"/>
    <w:rsid w:val="006C4B10"/>
    <w:rsid w:val="006C7A37"/>
    <w:rsid w:val="006D1AD9"/>
    <w:rsid w:val="006D7179"/>
    <w:rsid w:val="006E0EFC"/>
    <w:rsid w:val="006E332B"/>
    <w:rsid w:val="006E4302"/>
    <w:rsid w:val="006F14BD"/>
    <w:rsid w:val="006F2BDE"/>
    <w:rsid w:val="006F47A8"/>
    <w:rsid w:val="006F4F30"/>
    <w:rsid w:val="0070755F"/>
    <w:rsid w:val="0071077A"/>
    <w:rsid w:val="0071264A"/>
    <w:rsid w:val="00712E90"/>
    <w:rsid w:val="00724182"/>
    <w:rsid w:val="007410E6"/>
    <w:rsid w:val="0075029F"/>
    <w:rsid w:val="007538AF"/>
    <w:rsid w:val="0076186A"/>
    <w:rsid w:val="007646F9"/>
    <w:rsid w:val="00764E80"/>
    <w:rsid w:val="007703C3"/>
    <w:rsid w:val="00772D99"/>
    <w:rsid w:val="00772DDA"/>
    <w:rsid w:val="00775D5D"/>
    <w:rsid w:val="007761AB"/>
    <w:rsid w:val="00781C35"/>
    <w:rsid w:val="007859C3"/>
    <w:rsid w:val="00785D70"/>
    <w:rsid w:val="00796AFF"/>
    <w:rsid w:val="0079783C"/>
    <w:rsid w:val="007A198B"/>
    <w:rsid w:val="007A588E"/>
    <w:rsid w:val="007B1F9B"/>
    <w:rsid w:val="007B262A"/>
    <w:rsid w:val="007B2F8C"/>
    <w:rsid w:val="007B3C0E"/>
    <w:rsid w:val="007C2562"/>
    <w:rsid w:val="007C401E"/>
    <w:rsid w:val="007C4338"/>
    <w:rsid w:val="007C586F"/>
    <w:rsid w:val="007D3386"/>
    <w:rsid w:val="007D6A00"/>
    <w:rsid w:val="007E0145"/>
    <w:rsid w:val="007E478A"/>
    <w:rsid w:val="007E65E0"/>
    <w:rsid w:val="007E7911"/>
    <w:rsid w:val="007E7DBC"/>
    <w:rsid w:val="007F07D7"/>
    <w:rsid w:val="007F1F24"/>
    <w:rsid w:val="007F27C8"/>
    <w:rsid w:val="007F37D6"/>
    <w:rsid w:val="00806614"/>
    <w:rsid w:val="0081133B"/>
    <w:rsid w:val="00813AB6"/>
    <w:rsid w:val="00823F86"/>
    <w:rsid w:val="00825461"/>
    <w:rsid w:val="0082552D"/>
    <w:rsid w:val="00826B1B"/>
    <w:rsid w:val="00837493"/>
    <w:rsid w:val="008377CB"/>
    <w:rsid w:val="00845EFA"/>
    <w:rsid w:val="00851C50"/>
    <w:rsid w:val="00851DE5"/>
    <w:rsid w:val="0085360E"/>
    <w:rsid w:val="0085382D"/>
    <w:rsid w:val="00857731"/>
    <w:rsid w:val="008643F6"/>
    <w:rsid w:val="008656CE"/>
    <w:rsid w:val="008705E9"/>
    <w:rsid w:val="00873C70"/>
    <w:rsid w:val="0087593A"/>
    <w:rsid w:val="008769BB"/>
    <w:rsid w:val="00877EE5"/>
    <w:rsid w:val="008824E7"/>
    <w:rsid w:val="008945CF"/>
    <w:rsid w:val="00894C73"/>
    <w:rsid w:val="00897316"/>
    <w:rsid w:val="008A18A5"/>
    <w:rsid w:val="008A462F"/>
    <w:rsid w:val="008A4FE6"/>
    <w:rsid w:val="008A572C"/>
    <w:rsid w:val="008A5FCD"/>
    <w:rsid w:val="008A6A20"/>
    <w:rsid w:val="008A6F54"/>
    <w:rsid w:val="008A7269"/>
    <w:rsid w:val="008A7BBD"/>
    <w:rsid w:val="008B37DA"/>
    <w:rsid w:val="008B7F20"/>
    <w:rsid w:val="008C164A"/>
    <w:rsid w:val="008C1863"/>
    <w:rsid w:val="008D0F11"/>
    <w:rsid w:val="008D1F3D"/>
    <w:rsid w:val="008D5E28"/>
    <w:rsid w:val="008D63EB"/>
    <w:rsid w:val="008D7DA2"/>
    <w:rsid w:val="008D7E18"/>
    <w:rsid w:val="008E1A44"/>
    <w:rsid w:val="008E64D7"/>
    <w:rsid w:val="008F01CD"/>
    <w:rsid w:val="008F1C23"/>
    <w:rsid w:val="008F35B4"/>
    <w:rsid w:val="008F39A2"/>
    <w:rsid w:val="008F4573"/>
    <w:rsid w:val="008F5E18"/>
    <w:rsid w:val="008F658C"/>
    <w:rsid w:val="008F7EC6"/>
    <w:rsid w:val="00904663"/>
    <w:rsid w:val="0090475D"/>
    <w:rsid w:val="00910BC3"/>
    <w:rsid w:val="0091140A"/>
    <w:rsid w:val="00917637"/>
    <w:rsid w:val="009205D8"/>
    <w:rsid w:val="00922FC2"/>
    <w:rsid w:val="00924153"/>
    <w:rsid w:val="00924CD4"/>
    <w:rsid w:val="00926B17"/>
    <w:rsid w:val="00931312"/>
    <w:rsid w:val="00931AA0"/>
    <w:rsid w:val="00932D14"/>
    <w:rsid w:val="00934794"/>
    <w:rsid w:val="009347A3"/>
    <w:rsid w:val="00934D90"/>
    <w:rsid w:val="009372A7"/>
    <w:rsid w:val="00941B7D"/>
    <w:rsid w:val="00946A64"/>
    <w:rsid w:val="0095048B"/>
    <w:rsid w:val="00954BAB"/>
    <w:rsid w:val="00973694"/>
    <w:rsid w:val="00974E85"/>
    <w:rsid w:val="00974E91"/>
    <w:rsid w:val="00975FAD"/>
    <w:rsid w:val="00982321"/>
    <w:rsid w:val="00985DCE"/>
    <w:rsid w:val="00987CF9"/>
    <w:rsid w:val="00993BEF"/>
    <w:rsid w:val="00994A04"/>
    <w:rsid w:val="00997A23"/>
    <w:rsid w:val="009A2B70"/>
    <w:rsid w:val="009A327E"/>
    <w:rsid w:val="009A6303"/>
    <w:rsid w:val="009B37B6"/>
    <w:rsid w:val="009B3B95"/>
    <w:rsid w:val="009B41A9"/>
    <w:rsid w:val="009B5481"/>
    <w:rsid w:val="009C0D15"/>
    <w:rsid w:val="009C3DA4"/>
    <w:rsid w:val="009C5233"/>
    <w:rsid w:val="009C5735"/>
    <w:rsid w:val="009D0537"/>
    <w:rsid w:val="009D54D5"/>
    <w:rsid w:val="009D5584"/>
    <w:rsid w:val="009D6E6E"/>
    <w:rsid w:val="009E3E4D"/>
    <w:rsid w:val="009E587A"/>
    <w:rsid w:val="009F1B03"/>
    <w:rsid w:val="009F32DE"/>
    <w:rsid w:val="00A01D34"/>
    <w:rsid w:val="00A02C51"/>
    <w:rsid w:val="00A0573F"/>
    <w:rsid w:val="00A1126E"/>
    <w:rsid w:val="00A11762"/>
    <w:rsid w:val="00A14F71"/>
    <w:rsid w:val="00A25370"/>
    <w:rsid w:val="00A309E2"/>
    <w:rsid w:val="00A30F06"/>
    <w:rsid w:val="00A33FE1"/>
    <w:rsid w:val="00A36C87"/>
    <w:rsid w:val="00A42533"/>
    <w:rsid w:val="00A468A5"/>
    <w:rsid w:val="00A47600"/>
    <w:rsid w:val="00A51905"/>
    <w:rsid w:val="00A538DB"/>
    <w:rsid w:val="00A56E81"/>
    <w:rsid w:val="00A6004F"/>
    <w:rsid w:val="00A608FE"/>
    <w:rsid w:val="00A64233"/>
    <w:rsid w:val="00A64F27"/>
    <w:rsid w:val="00A654BC"/>
    <w:rsid w:val="00A656E6"/>
    <w:rsid w:val="00A66426"/>
    <w:rsid w:val="00A67AEA"/>
    <w:rsid w:val="00A74BD2"/>
    <w:rsid w:val="00A74E0A"/>
    <w:rsid w:val="00A74EE5"/>
    <w:rsid w:val="00A75BBA"/>
    <w:rsid w:val="00A766CC"/>
    <w:rsid w:val="00A84C8E"/>
    <w:rsid w:val="00A902E3"/>
    <w:rsid w:val="00A977AF"/>
    <w:rsid w:val="00AA0F77"/>
    <w:rsid w:val="00AA23A7"/>
    <w:rsid w:val="00AA2BF7"/>
    <w:rsid w:val="00AA497D"/>
    <w:rsid w:val="00AA570D"/>
    <w:rsid w:val="00AC5364"/>
    <w:rsid w:val="00AC69D0"/>
    <w:rsid w:val="00AD19C9"/>
    <w:rsid w:val="00AD20B8"/>
    <w:rsid w:val="00AD6782"/>
    <w:rsid w:val="00AE0C34"/>
    <w:rsid w:val="00AE1BB6"/>
    <w:rsid w:val="00AE1FDA"/>
    <w:rsid w:val="00AE38DE"/>
    <w:rsid w:val="00AF0938"/>
    <w:rsid w:val="00AF20FA"/>
    <w:rsid w:val="00AF4232"/>
    <w:rsid w:val="00AF487B"/>
    <w:rsid w:val="00AF4E40"/>
    <w:rsid w:val="00AF4ED8"/>
    <w:rsid w:val="00AF5925"/>
    <w:rsid w:val="00AF63A6"/>
    <w:rsid w:val="00B01409"/>
    <w:rsid w:val="00B07EC0"/>
    <w:rsid w:val="00B14C07"/>
    <w:rsid w:val="00B17258"/>
    <w:rsid w:val="00B20FA2"/>
    <w:rsid w:val="00B233E5"/>
    <w:rsid w:val="00B2408F"/>
    <w:rsid w:val="00B3378A"/>
    <w:rsid w:val="00B3645B"/>
    <w:rsid w:val="00B364B2"/>
    <w:rsid w:val="00B3747E"/>
    <w:rsid w:val="00B37914"/>
    <w:rsid w:val="00B400C6"/>
    <w:rsid w:val="00B418FD"/>
    <w:rsid w:val="00B43650"/>
    <w:rsid w:val="00B4370C"/>
    <w:rsid w:val="00B44D48"/>
    <w:rsid w:val="00B4699D"/>
    <w:rsid w:val="00B54D33"/>
    <w:rsid w:val="00B679B7"/>
    <w:rsid w:val="00B83CCD"/>
    <w:rsid w:val="00B845CA"/>
    <w:rsid w:val="00B93582"/>
    <w:rsid w:val="00BA0C5D"/>
    <w:rsid w:val="00BA0FE9"/>
    <w:rsid w:val="00BA1B2F"/>
    <w:rsid w:val="00BA430E"/>
    <w:rsid w:val="00BA53AA"/>
    <w:rsid w:val="00BA639A"/>
    <w:rsid w:val="00BA6997"/>
    <w:rsid w:val="00BB0C96"/>
    <w:rsid w:val="00BC21D9"/>
    <w:rsid w:val="00BD09F9"/>
    <w:rsid w:val="00BD1BF9"/>
    <w:rsid w:val="00BD3581"/>
    <w:rsid w:val="00BD4FDB"/>
    <w:rsid w:val="00BD67B4"/>
    <w:rsid w:val="00BD6A21"/>
    <w:rsid w:val="00BD717E"/>
    <w:rsid w:val="00BE072E"/>
    <w:rsid w:val="00BE092B"/>
    <w:rsid w:val="00BE1DE2"/>
    <w:rsid w:val="00BF5B48"/>
    <w:rsid w:val="00BF6225"/>
    <w:rsid w:val="00C01226"/>
    <w:rsid w:val="00C01EB3"/>
    <w:rsid w:val="00C02CCE"/>
    <w:rsid w:val="00C02F77"/>
    <w:rsid w:val="00C03640"/>
    <w:rsid w:val="00C05A3A"/>
    <w:rsid w:val="00C071A4"/>
    <w:rsid w:val="00C07ADE"/>
    <w:rsid w:val="00C07B87"/>
    <w:rsid w:val="00C11204"/>
    <w:rsid w:val="00C16086"/>
    <w:rsid w:val="00C163CF"/>
    <w:rsid w:val="00C16CF0"/>
    <w:rsid w:val="00C17A10"/>
    <w:rsid w:val="00C249A7"/>
    <w:rsid w:val="00C269E9"/>
    <w:rsid w:val="00C27535"/>
    <w:rsid w:val="00C27C79"/>
    <w:rsid w:val="00C30F1E"/>
    <w:rsid w:val="00C329EC"/>
    <w:rsid w:val="00C3312A"/>
    <w:rsid w:val="00C371C0"/>
    <w:rsid w:val="00C426D4"/>
    <w:rsid w:val="00C434C7"/>
    <w:rsid w:val="00C526CB"/>
    <w:rsid w:val="00C632B0"/>
    <w:rsid w:val="00C7000C"/>
    <w:rsid w:val="00C70147"/>
    <w:rsid w:val="00C737DA"/>
    <w:rsid w:val="00C742C9"/>
    <w:rsid w:val="00C76E58"/>
    <w:rsid w:val="00C87644"/>
    <w:rsid w:val="00C90977"/>
    <w:rsid w:val="00C9700A"/>
    <w:rsid w:val="00CB107D"/>
    <w:rsid w:val="00CB11B2"/>
    <w:rsid w:val="00CB2D38"/>
    <w:rsid w:val="00CB4049"/>
    <w:rsid w:val="00CB759C"/>
    <w:rsid w:val="00CB7987"/>
    <w:rsid w:val="00CB7DCF"/>
    <w:rsid w:val="00CC2745"/>
    <w:rsid w:val="00CC37C1"/>
    <w:rsid w:val="00CC62DE"/>
    <w:rsid w:val="00CC651E"/>
    <w:rsid w:val="00CD10F8"/>
    <w:rsid w:val="00CE0527"/>
    <w:rsid w:val="00CE33B4"/>
    <w:rsid w:val="00CE435B"/>
    <w:rsid w:val="00CE4CAC"/>
    <w:rsid w:val="00CE5C9C"/>
    <w:rsid w:val="00CE6A8B"/>
    <w:rsid w:val="00CF07B7"/>
    <w:rsid w:val="00CF6D22"/>
    <w:rsid w:val="00D00E5E"/>
    <w:rsid w:val="00D04666"/>
    <w:rsid w:val="00D06F69"/>
    <w:rsid w:val="00D115FD"/>
    <w:rsid w:val="00D17189"/>
    <w:rsid w:val="00D2140D"/>
    <w:rsid w:val="00D3370B"/>
    <w:rsid w:val="00D33867"/>
    <w:rsid w:val="00D411D2"/>
    <w:rsid w:val="00D45153"/>
    <w:rsid w:val="00D4680E"/>
    <w:rsid w:val="00D5198C"/>
    <w:rsid w:val="00D54F32"/>
    <w:rsid w:val="00D5503B"/>
    <w:rsid w:val="00D55374"/>
    <w:rsid w:val="00D5543F"/>
    <w:rsid w:val="00D56FCD"/>
    <w:rsid w:val="00D67D4B"/>
    <w:rsid w:val="00D70692"/>
    <w:rsid w:val="00D7148C"/>
    <w:rsid w:val="00D71D39"/>
    <w:rsid w:val="00D71D8F"/>
    <w:rsid w:val="00D77514"/>
    <w:rsid w:val="00D842EA"/>
    <w:rsid w:val="00D92138"/>
    <w:rsid w:val="00D94AF6"/>
    <w:rsid w:val="00DA1AC2"/>
    <w:rsid w:val="00DA29C9"/>
    <w:rsid w:val="00DA56FE"/>
    <w:rsid w:val="00DB08E9"/>
    <w:rsid w:val="00DB0ABD"/>
    <w:rsid w:val="00DB521E"/>
    <w:rsid w:val="00DB5AD0"/>
    <w:rsid w:val="00DB7597"/>
    <w:rsid w:val="00DC194D"/>
    <w:rsid w:val="00DC1AF4"/>
    <w:rsid w:val="00DC2176"/>
    <w:rsid w:val="00DC2839"/>
    <w:rsid w:val="00DC46FB"/>
    <w:rsid w:val="00DC5E7C"/>
    <w:rsid w:val="00DD31C6"/>
    <w:rsid w:val="00DD428D"/>
    <w:rsid w:val="00DD4477"/>
    <w:rsid w:val="00DE0356"/>
    <w:rsid w:val="00DE03D7"/>
    <w:rsid w:val="00DE7042"/>
    <w:rsid w:val="00DE7175"/>
    <w:rsid w:val="00DF110C"/>
    <w:rsid w:val="00DF38ED"/>
    <w:rsid w:val="00E00E8C"/>
    <w:rsid w:val="00E01D08"/>
    <w:rsid w:val="00E04A76"/>
    <w:rsid w:val="00E1063C"/>
    <w:rsid w:val="00E14EC1"/>
    <w:rsid w:val="00E15C23"/>
    <w:rsid w:val="00E16268"/>
    <w:rsid w:val="00E24BF8"/>
    <w:rsid w:val="00E268E0"/>
    <w:rsid w:val="00E36AD7"/>
    <w:rsid w:val="00E43524"/>
    <w:rsid w:val="00E43D09"/>
    <w:rsid w:val="00E44F7C"/>
    <w:rsid w:val="00E4530C"/>
    <w:rsid w:val="00E46483"/>
    <w:rsid w:val="00E46AD0"/>
    <w:rsid w:val="00E5074D"/>
    <w:rsid w:val="00E51F96"/>
    <w:rsid w:val="00E52866"/>
    <w:rsid w:val="00E53EA1"/>
    <w:rsid w:val="00E553D4"/>
    <w:rsid w:val="00E61C39"/>
    <w:rsid w:val="00E6252B"/>
    <w:rsid w:val="00E70047"/>
    <w:rsid w:val="00E71469"/>
    <w:rsid w:val="00E71D35"/>
    <w:rsid w:val="00E72DA2"/>
    <w:rsid w:val="00E7552E"/>
    <w:rsid w:val="00E76F5A"/>
    <w:rsid w:val="00E801DE"/>
    <w:rsid w:val="00E8671D"/>
    <w:rsid w:val="00E86785"/>
    <w:rsid w:val="00E86D62"/>
    <w:rsid w:val="00E90DCF"/>
    <w:rsid w:val="00E91D8E"/>
    <w:rsid w:val="00E9215A"/>
    <w:rsid w:val="00E9482E"/>
    <w:rsid w:val="00EA3BDB"/>
    <w:rsid w:val="00EA4B38"/>
    <w:rsid w:val="00EC3B43"/>
    <w:rsid w:val="00EC65B6"/>
    <w:rsid w:val="00EE00A3"/>
    <w:rsid w:val="00EF0616"/>
    <w:rsid w:val="00EF2ADD"/>
    <w:rsid w:val="00EF53E9"/>
    <w:rsid w:val="00EF7CDA"/>
    <w:rsid w:val="00F07074"/>
    <w:rsid w:val="00F10B4D"/>
    <w:rsid w:val="00F11CA0"/>
    <w:rsid w:val="00F12290"/>
    <w:rsid w:val="00F1499B"/>
    <w:rsid w:val="00F23C30"/>
    <w:rsid w:val="00F24DC8"/>
    <w:rsid w:val="00F25561"/>
    <w:rsid w:val="00F361C2"/>
    <w:rsid w:val="00F363CC"/>
    <w:rsid w:val="00F542D2"/>
    <w:rsid w:val="00F5718C"/>
    <w:rsid w:val="00F6032D"/>
    <w:rsid w:val="00F60800"/>
    <w:rsid w:val="00F62C9E"/>
    <w:rsid w:val="00F64118"/>
    <w:rsid w:val="00F72132"/>
    <w:rsid w:val="00F74E46"/>
    <w:rsid w:val="00F82A7C"/>
    <w:rsid w:val="00F83C66"/>
    <w:rsid w:val="00F83E4F"/>
    <w:rsid w:val="00F85B91"/>
    <w:rsid w:val="00FA3D45"/>
    <w:rsid w:val="00FB157C"/>
    <w:rsid w:val="00FB3A99"/>
    <w:rsid w:val="00FC020A"/>
    <w:rsid w:val="00FC1817"/>
    <w:rsid w:val="00FC1E0D"/>
    <w:rsid w:val="00FC2E02"/>
    <w:rsid w:val="00FC58CE"/>
    <w:rsid w:val="00FD1E13"/>
    <w:rsid w:val="00FD3C31"/>
    <w:rsid w:val="00FD6EFD"/>
    <w:rsid w:val="00FE1BB3"/>
    <w:rsid w:val="00FE5B18"/>
    <w:rsid w:val="00FE60E1"/>
    <w:rsid w:val="00FF0230"/>
    <w:rsid w:val="00FF0602"/>
    <w:rsid w:val="00FF107C"/>
    <w:rsid w:val="00FF70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>
      <o:colormru v:ext="edit" colors="#030,#06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83B27"/>
    <w:rPr>
      <w:rFonts w:ascii="New York" w:hAnsi="New York"/>
      <w:sz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083B27"/>
    <w:pPr>
      <w:keepNext/>
      <w:tabs>
        <w:tab w:val="center" w:pos="3220"/>
        <w:tab w:val="right" w:pos="4920"/>
      </w:tabs>
      <w:ind w:right="31"/>
      <w:jc w:val="center"/>
      <w:outlineLvl w:val="0"/>
    </w:pPr>
    <w:rPr>
      <w:rFonts w:ascii="Cambria" w:hAnsi="Cambria"/>
      <w:b/>
      <w:bCs/>
      <w:kern w:val="32"/>
      <w:sz w:val="32"/>
      <w:szCs w:val="32"/>
      <w:lang w:eastAsia="ja-JP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E00E8C"/>
    <w:pPr>
      <w:keepNext/>
      <w:spacing w:before="240" w:after="60"/>
      <w:outlineLvl w:val="1"/>
    </w:pPr>
    <w:rPr>
      <w:rFonts w:ascii="Calibri" w:hAnsi="Calibri"/>
      <w:b/>
      <w:i/>
      <w:sz w:val="28"/>
      <w:lang w:eastAsia="ja-JP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E00E8C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ja-JP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E00E8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ja-JP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E00E8C"/>
    <w:pPr>
      <w:keepNext/>
      <w:tabs>
        <w:tab w:val="left" w:pos="2268"/>
      </w:tabs>
      <w:outlineLvl w:val="5"/>
    </w:pPr>
    <w:rPr>
      <w:rFonts w:ascii="Calibri" w:hAnsi="Calibri"/>
      <w:b/>
      <w:bCs/>
      <w:sz w:val="20"/>
      <w:lang w:eastAsia="ja-JP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E00E8C"/>
    <w:pPr>
      <w:spacing w:before="240" w:after="60"/>
      <w:outlineLvl w:val="6"/>
    </w:pPr>
    <w:rPr>
      <w:rFonts w:ascii="Calibri" w:hAnsi="Calibri"/>
      <w:szCs w:val="24"/>
      <w:lang w:eastAsia="ja-JP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sid w:val="00E52866"/>
    <w:rPr>
      <w:rFonts w:ascii="Cambria" w:hAnsi="Cambria" w:cs="Times New Roman"/>
      <w:b/>
      <w:kern w:val="32"/>
      <w:sz w:val="32"/>
    </w:rPr>
  </w:style>
  <w:style w:type="character" w:customStyle="1" w:styleId="Titolo2Carattere">
    <w:name w:val="Titolo 2 Carattere"/>
    <w:link w:val="Titolo2"/>
    <w:uiPriority w:val="99"/>
    <w:locked/>
    <w:rsid w:val="00E00E8C"/>
    <w:rPr>
      <w:rFonts w:ascii="Calibri" w:hAnsi="Calibri" w:cs="Times New Roman"/>
      <w:b/>
      <w:i/>
      <w:sz w:val="28"/>
    </w:rPr>
  </w:style>
  <w:style w:type="character" w:customStyle="1" w:styleId="Titolo3Carattere">
    <w:name w:val="Titolo 3 Carattere"/>
    <w:link w:val="Titolo3"/>
    <w:uiPriority w:val="99"/>
    <w:semiHidden/>
    <w:locked/>
    <w:rsid w:val="00E52866"/>
    <w:rPr>
      <w:rFonts w:ascii="Cambria" w:hAnsi="Cambria" w:cs="Times New Roman"/>
      <w:b/>
      <w:sz w:val="26"/>
    </w:rPr>
  </w:style>
  <w:style w:type="character" w:customStyle="1" w:styleId="Titolo5Carattere">
    <w:name w:val="Titolo 5 Carattere"/>
    <w:link w:val="Titolo5"/>
    <w:uiPriority w:val="99"/>
    <w:semiHidden/>
    <w:locked/>
    <w:rsid w:val="00E52866"/>
    <w:rPr>
      <w:rFonts w:ascii="Calibri" w:hAnsi="Calibri" w:cs="Times New Roman"/>
      <w:b/>
      <w:i/>
      <w:sz w:val="26"/>
    </w:rPr>
  </w:style>
  <w:style w:type="character" w:customStyle="1" w:styleId="Titolo6Carattere">
    <w:name w:val="Titolo 6 Carattere"/>
    <w:link w:val="Titolo6"/>
    <w:uiPriority w:val="99"/>
    <w:semiHidden/>
    <w:locked/>
    <w:rsid w:val="00E52866"/>
    <w:rPr>
      <w:rFonts w:ascii="Calibri" w:hAnsi="Calibri" w:cs="Times New Roman"/>
      <w:b/>
    </w:rPr>
  </w:style>
  <w:style w:type="character" w:customStyle="1" w:styleId="Titolo7Carattere">
    <w:name w:val="Titolo 7 Carattere"/>
    <w:link w:val="Titolo7"/>
    <w:uiPriority w:val="99"/>
    <w:locked/>
    <w:rsid w:val="00E52866"/>
    <w:rPr>
      <w:rFonts w:ascii="Calibri" w:hAnsi="Calibri" w:cs="Times New Roman"/>
      <w:sz w:val="24"/>
    </w:rPr>
  </w:style>
  <w:style w:type="paragraph" w:customStyle="1" w:styleId="Corpotesto">
    <w:name w:val="Corpo testo"/>
    <w:basedOn w:val="Normale"/>
    <w:link w:val="CorpotestoCarattere"/>
    <w:uiPriority w:val="99"/>
    <w:rsid w:val="00E00E8C"/>
    <w:pPr>
      <w:ind w:right="849"/>
    </w:pPr>
    <w:rPr>
      <w:sz w:val="20"/>
      <w:lang w:eastAsia="ja-JP"/>
    </w:rPr>
  </w:style>
  <w:style w:type="character" w:customStyle="1" w:styleId="CorpotestoCarattere">
    <w:name w:val="Corpo testo Carattere"/>
    <w:link w:val="Corpotesto"/>
    <w:uiPriority w:val="99"/>
    <w:locked/>
    <w:rsid w:val="00E52866"/>
    <w:rPr>
      <w:rFonts w:ascii="New York" w:hAnsi="New York" w:cs="Times New Roman"/>
      <w:sz w:val="20"/>
    </w:rPr>
  </w:style>
  <w:style w:type="paragraph" w:styleId="Corpodeltesto2">
    <w:name w:val="Body Text 2"/>
    <w:basedOn w:val="Normale"/>
    <w:link w:val="Corpodeltesto2Carattere"/>
    <w:uiPriority w:val="99"/>
    <w:rsid w:val="00E00E8C"/>
    <w:pPr>
      <w:ind w:right="849"/>
    </w:pPr>
    <w:rPr>
      <w:sz w:val="20"/>
      <w:lang w:eastAsia="ja-JP"/>
    </w:rPr>
  </w:style>
  <w:style w:type="character" w:customStyle="1" w:styleId="Corpodeltesto2Carattere">
    <w:name w:val="Corpo del testo 2 Carattere"/>
    <w:link w:val="Corpodeltesto2"/>
    <w:uiPriority w:val="99"/>
    <w:semiHidden/>
    <w:locked/>
    <w:rsid w:val="00E52866"/>
    <w:rPr>
      <w:rFonts w:ascii="New York" w:hAnsi="New York" w:cs="Times New Roman"/>
      <w:sz w:val="20"/>
    </w:rPr>
  </w:style>
  <w:style w:type="paragraph" w:styleId="Pidipagina">
    <w:name w:val="footer"/>
    <w:basedOn w:val="Normale"/>
    <w:link w:val="PidipaginaCarattere"/>
    <w:uiPriority w:val="99"/>
    <w:rsid w:val="00E00E8C"/>
    <w:pPr>
      <w:tabs>
        <w:tab w:val="center" w:pos="4819"/>
        <w:tab w:val="right" w:pos="9071"/>
      </w:tabs>
    </w:pPr>
    <w:rPr>
      <w:sz w:val="20"/>
      <w:lang w:eastAsia="ja-JP"/>
    </w:rPr>
  </w:style>
  <w:style w:type="character" w:customStyle="1" w:styleId="PidipaginaCarattere">
    <w:name w:val="Piè di pagina Carattere"/>
    <w:link w:val="Pidipagina"/>
    <w:uiPriority w:val="99"/>
    <w:semiHidden/>
    <w:locked/>
    <w:rsid w:val="00E52866"/>
    <w:rPr>
      <w:rFonts w:ascii="New York" w:hAnsi="New York" w:cs="Times New Roman"/>
      <w:sz w:val="20"/>
    </w:rPr>
  </w:style>
  <w:style w:type="paragraph" w:customStyle="1" w:styleId="WW-Corpodeltesto3">
    <w:name w:val="WW-Corpo del testo 3"/>
    <w:basedOn w:val="Normale"/>
    <w:uiPriority w:val="99"/>
    <w:rsid w:val="00E00E8C"/>
    <w:pPr>
      <w:suppressAutoHyphens/>
      <w:jc w:val="both"/>
    </w:pPr>
    <w:rPr>
      <w:rFonts w:ascii="Times New Roman" w:hAnsi="Times New Roman"/>
      <w:sz w:val="20"/>
      <w:lang w:val="en-US"/>
    </w:rPr>
  </w:style>
  <w:style w:type="paragraph" w:customStyle="1" w:styleId="WW-Corpodeltesto2">
    <w:name w:val="WW-Corpo del testo 2"/>
    <w:basedOn w:val="Normale"/>
    <w:uiPriority w:val="99"/>
    <w:rsid w:val="00E00E8C"/>
    <w:pPr>
      <w:suppressAutoHyphens/>
      <w:jc w:val="both"/>
    </w:pPr>
    <w:rPr>
      <w:rFonts w:ascii="Arial" w:hAnsi="Arial" w:cs="Arial"/>
      <w:b/>
      <w:sz w:val="16"/>
      <w:szCs w:val="16"/>
      <w:lang w:val="en-US"/>
    </w:rPr>
  </w:style>
  <w:style w:type="table" w:styleId="Grigliatabella">
    <w:name w:val="Table Grid"/>
    <w:basedOn w:val="Tabellanormale"/>
    <w:uiPriority w:val="99"/>
    <w:rsid w:val="00E00E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lasemplice1">
    <w:name w:val="Table Simple 1"/>
    <w:basedOn w:val="Tabellanormale"/>
    <w:uiPriority w:val="99"/>
    <w:rsid w:val="00566311"/>
    <w:tblPr>
      <w:tblInd w:w="0" w:type="dxa"/>
      <w:tblBorders>
        <w:top w:val="single" w:sz="2" w:space="0" w:color="C2D69B"/>
        <w:bottom w:val="single" w:sz="2" w:space="0" w:color="C2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Lavori">
    <w:name w:val="Lavori"/>
    <w:basedOn w:val="Normale"/>
    <w:uiPriority w:val="99"/>
    <w:rsid w:val="00E00E8C"/>
    <w:pPr>
      <w:spacing w:line="360" w:lineRule="atLeast"/>
      <w:jc w:val="both"/>
    </w:pPr>
  </w:style>
  <w:style w:type="character" w:styleId="Numeropagina">
    <w:name w:val="page number"/>
    <w:uiPriority w:val="99"/>
    <w:rsid w:val="00E00E8C"/>
    <w:rPr>
      <w:rFonts w:cs="Times New Roman"/>
    </w:rPr>
  </w:style>
  <w:style w:type="paragraph" w:customStyle="1" w:styleId="xl25">
    <w:name w:val="xl25"/>
    <w:basedOn w:val="Normale"/>
    <w:uiPriority w:val="99"/>
    <w:rsid w:val="00E00E8C"/>
    <w:pPr>
      <w:spacing w:before="100" w:beforeAutospacing="1" w:after="100" w:afterAutospacing="1"/>
    </w:pPr>
    <w:rPr>
      <w:rFonts w:ascii="Arial" w:eastAsia="Arial Unicode MS" w:hAnsi="Arial" w:cs="Arial"/>
      <w:szCs w:val="24"/>
    </w:rPr>
  </w:style>
  <w:style w:type="paragraph" w:styleId="Corpodeltesto3">
    <w:name w:val="Body Text 3"/>
    <w:basedOn w:val="Normale"/>
    <w:link w:val="Corpodeltesto3Carattere"/>
    <w:uiPriority w:val="99"/>
    <w:rsid w:val="00E00E8C"/>
    <w:pPr>
      <w:spacing w:after="120"/>
    </w:pPr>
    <w:rPr>
      <w:sz w:val="16"/>
      <w:szCs w:val="16"/>
      <w:lang w:eastAsia="ja-JP"/>
    </w:rPr>
  </w:style>
  <w:style w:type="character" w:customStyle="1" w:styleId="Corpodeltesto3Carattere">
    <w:name w:val="Corpo del testo 3 Carattere"/>
    <w:link w:val="Corpodeltesto3"/>
    <w:uiPriority w:val="99"/>
    <w:semiHidden/>
    <w:locked/>
    <w:rsid w:val="00E52866"/>
    <w:rPr>
      <w:rFonts w:ascii="New York" w:hAnsi="New York" w:cs="Times New Roman"/>
      <w:sz w:val="16"/>
    </w:rPr>
  </w:style>
  <w:style w:type="character" w:styleId="Collegamentoipertestuale">
    <w:name w:val="Hyperlink"/>
    <w:uiPriority w:val="99"/>
    <w:rsid w:val="00E00E8C"/>
    <w:rPr>
      <w:rFonts w:cs="Times New Roman"/>
      <w:color w:val="0000FF"/>
      <w:u w:val="single"/>
    </w:rPr>
  </w:style>
  <w:style w:type="paragraph" w:styleId="NormaleWeb">
    <w:name w:val="Normal (Web)"/>
    <w:basedOn w:val="Normale"/>
    <w:uiPriority w:val="99"/>
    <w:rsid w:val="00E00E8C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Intestazione">
    <w:name w:val="header"/>
    <w:basedOn w:val="Normale"/>
    <w:link w:val="IntestazioneCarattere"/>
    <w:uiPriority w:val="99"/>
    <w:rsid w:val="00E00E8C"/>
    <w:pPr>
      <w:tabs>
        <w:tab w:val="center" w:pos="4819"/>
        <w:tab w:val="right" w:pos="9638"/>
      </w:tabs>
    </w:pPr>
    <w:rPr>
      <w:lang w:eastAsia="ja-JP"/>
    </w:rPr>
  </w:style>
  <w:style w:type="character" w:customStyle="1" w:styleId="IntestazioneCarattere">
    <w:name w:val="Intestazione Carattere"/>
    <w:link w:val="Intestazione"/>
    <w:uiPriority w:val="99"/>
    <w:locked/>
    <w:rsid w:val="00E00E8C"/>
    <w:rPr>
      <w:rFonts w:ascii="New York" w:hAnsi="New York" w:cs="Times New Roman"/>
      <w:sz w:val="24"/>
    </w:rPr>
  </w:style>
  <w:style w:type="character" w:styleId="Collegamentovisitato">
    <w:name w:val="FollowedHyperlink"/>
    <w:uiPriority w:val="99"/>
    <w:rsid w:val="00E00E8C"/>
    <w:rPr>
      <w:rFonts w:cs="Times New Roman"/>
      <w:color w:val="800080"/>
      <w:u w:val="single"/>
    </w:rPr>
  </w:style>
  <w:style w:type="character" w:styleId="Enfasigrassetto">
    <w:name w:val="Strong"/>
    <w:uiPriority w:val="99"/>
    <w:qFormat/>
    <w:rsid w:val="00E00E8C"/>
    <w:rPr>
      <w:rFonts w:cs="Times New Roman"/>
      <w:b/>
    </w:rPr>
  </w:style>
  <w:style w:type="character" w:styleId="Enfasicorsivo">
    <w:name w:val="Emphasis"/>
    <w:uiPriority w:val="99"/>
    <w:qFormat/>
    <w:rsid w:val="00E00E8C"/>
    <w:rPr>
      <w:rFonts w:cs="Times New Roman"/>
      <w:i/>
    </w:rPr>
  </w:style>
  <w:style w:type="character" w:customStyle="1" w:styleId="apple-style-span">
    <w:name w:val="apple-style-span"/>
    <w:uiPriority w:val="99"/>
    <w:rsid w:val="00E00E8C"/>
  </w:style>
  <w:style w:type="paragraph" w:styleId="Testofumetto">
    <w:name w:val="Balloon Text"/>
    <w:basedOn w:val="Normale"/>
    <w:link w:val="TestofumettoCarattere"/>
    <w:uiPriority w:val="99"/>
    <w:semiHidden/>
    <w:rsid w:val="00E00E8C"/>
    <w:rPr>
      <w:rFonts w:ascii="Times New Roman" w:hAnsi="Times New Roman"/>
      <w:sz w:val="2"/>
      <w:lang w:eastAsia="ja-JP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E52866"/>
    <w:rPr>
      <w:rFonts w:cs="Times New Roman"/>
      <w:sz w:val="2"/>
    </w:rPr>
  </w:style>
  <w:style w:type="paragraph" w:customStyle="1" w:styleId="Default">
    <w:name w:val="Default"/>
    <w:rsid w:val="00C7000C"/>
    <w:pPr>
      <w:autoSpaceDE w:val="0"/>
      <w:autoSpaceDN w:val="0"/>
      <w:adjustRightInd w:val="0"/>
    </w:pPr>
    <w:rPr>
      <w:rFonts w:ascii="Lindau" w:eastAsia="MS Mincho" w:hAnsi="Lindau" w:cs="Lindau"/>
      <w:color w:val="000000"/>
      <w:sz w:val="24"/>
      <w:szCs w:val="24"/>
      <w:lang w:eastAsia="ja-JP"/>
    </w:rPr>
  </w:style>
  <w:style w:type="paragraph" w:customStyle="1" w:styleId="Pa1">
    <w:name w:val="Pa1"/>
    <w:basedOn w:val="Default"/>
    <w:next w:val="Default"/>
    <w:uiPriority w:val="99"/>
    <w:rsid w:val="00C7000C"/>
    <w:pPr>
      <w:spacing w:line="241" w:lineRule="atLeast"/>
    </w:pPr>
    <w:rPr>
      <w:rFonts w:cs="Times New Roman"/>
      <w:color w:val="auto"/>
    </w:rPr>
  </w:style>
  <w:style w:type="character" w:customStyle="1" w:styleId="A9">
    <w:name w:val="A9"/>
    <w:uiPriority w:val="99"/>
    <w:rsid w:val="00C7000C"/>
    <w:rPr>
      <w:b/>
      <w:color w:val="000000"/>
      <w:sz w:val="22"/>
    </w:rPr>
  </w:style>
  <w:style w:type="character" w:customStyle="1" w:styleId="st">
    <w:name w:val="st"/>
    <w:rsid w:val="00311DFF"/>
  </w:style>
  <w:style w:type="paragraph" w:styleId="Didascalia">
    <w:name w:val="caption"/>
    <w:basedOn w:val="Normale"/>
    <w:next w:val="Normale"/>
    <w:uiPriority w:val="99"/>
    <w:qFormat/>
    <w:locked/>
    <w:rsid w:val="00EA4B38"/>
    <w:pPr>
      <w:spacing w:after="200"/>
    </w:pPr>
    <w:rPr>
      <w:b/>
      <w:bCs/>
      <w:color w:val="4F81BD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FF7021"/>
    <w:pPr>
      <w:ind w:left="720"/>
      <w:contextualSpacing/>
    </w:pPr>
  </w:style>
  <w:style w:type="character" w:customStyle="1" w:styleId="A2">
    <w:name w:val="A2"/>
    <w:uiPriority w:val="99"/>
    <w:rsid w:val="008656CE"/>
    <w:rPr>
      <w:rFonts w:cs="Smoolthan"/>
      <w:i/>
      <w:iCs/>
      <w:color w:val="000000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317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31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317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7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7603">
          <w:marLeft w:val="180"/>
          <w:marRight w:val="28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317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7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7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3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31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31760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317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317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31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31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31761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31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317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317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31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31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31759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31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317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7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317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7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7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317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7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317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31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31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31766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31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317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7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7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31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317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3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31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31765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31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317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7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317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7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317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3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317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317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317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7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317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7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7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3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317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317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31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7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rmazione@ant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formazione@ant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EDB807-F9FC-4541-993D-472346FD2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L PROGETTO "EUBIOSIA</vt:lpstr>
    </vt:vector>
  </TitlesOfParts>
  <Company>FONDAZIONE ANT</Company>
  <LinksUpToDate>false</LinksUpToDate>
  <CharactersWithSpaces>1342</CharactersWithSpaces>
  <SharedDoc>false</SharedDoc>
  <HLinks>
    <vt:vector size="12" baseType="variant">
      <vt:variant>
        <vt:i4>6553668</vt:i4>
      </vt:variant>
      <vt:variant>
        <vt:i4>0</vt:i4>
      </vt:variant>
      <vt:variant>
        <vt:i4>0</vt:i4>
      </vt:variant>
      <vt:variant>
        <vt:i4>5</vt:i4>
      </vt:variant>
      <vt:variant>
        <vt:lpwstr>mailto:formazione@ant.it</vt:lpwstr>
      </vt:variant>
      <vt:variant>
        <vt:lpwstr/>
      </vt:variant>
      <vt:variant>
        <vt:i4>6553668</vt:i4>
      </vt:variant>
      <vt:variant>
        <vt:i4>2</vt:i4>
      </vt:variant>
      <vt:variant>
        <vt:i4>0</vt:i4>
      </vt:variant>
      <vt:variant>
        <vt:i4>5</vt:i4>
      </vt:variant>
      <vt:variant>
        <vt:lpwstr>mailto:formazione@ant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 PROGETTO "EUBIOSIA</dc:title>
  <dc:creator>muletto 20</dc:creator>
  <cp:lastModifiedBy>bonazzia</cp:lastModifiedBy>
  <cp:revision>18</cp:revision>
  <cp:lastPrinted>2017-06-15T10:09:00Z</cp:lastPrinted>
  <dcterms:created xsi:type="dcterms:W3CDTF">2017-05-03T08:32:00Z</dcterms:created>
  <dcterms:modified xsi:type="dcterms:W3CDTF">2017-08-08T13:38:00Z</dcterms:modified>
</cp:coreProperties>
</file>